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F8B92" w14:textId="02A4AD16" w:rsidR="00ED7B4F" w:rsidRPr="00492A12" w:rsidRDefault="00F90239" w:rsidP="00492A12">
      <w:pPr>
        <w:suppressAutoHyphens/>
        <w:autoSpaceDE w:val="0"/>
        <w:autoSpaceDN w:val="0"/>
        <w:textAlignment w:val="baseline"/>
        <w:rPr>
          <w:rFonts w:ascii="ＭＳ ゴシック" w:eastAsia="ＭＳ ゴシック" w:hAnsi="ＭＳ ゴシック" w:cs="ＭＳ 明朝"/>
          <w:b/>
          <w:spacing w:val="2"/>
          <w:kern w:val="0"/>
          <w:sz w:val="26"/>
          <w:szCs w:val="26"/>
          <w:bdr w:val="single" w:sz="4" w:space="0" w:color="auto"/>
        </w:rPr>
      </w:pPr>
      <w:r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bdr w:val="single" w:sz="4" w:space="0" w:color="auto"/>
        </w:rPr>
        <w:t>別紙</w:t>
      </w:r>
      <w:r w:rsidR="00D02CEC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bdr w:val="single" w:sz="4" w:space="0" w:color="auto"/>
        </w:rPr>
        <w:t>４</w:t>
      </w:r>
      <w:r w:rsidR="00F442E1" w:rsidRPr="00F442E1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</w:rPr>
        <w:t xml:space="preserve">　</w:t>
      </w:r>
      <w:r w:rsidR="00D02CEC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</w:rPr>
        <w:t xml:space="preserve"> </w:t>
      </w:r>
      <w:r w:rsidR="00F442E1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</w:rPr>
        <w:t xml:space="preserve"> </w:t>
      </w:r>
      <w:r w:rsidR="00776F22" w:rsidRPr="00240A8B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「</w:t>
      </w:r>
      <w:r w:rsidR="00FB39D7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授業改善支援</w:t>
      </w:r>
      <w:r w:rsidR="000D1D99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訪問</w:t>
      </w:r>
      <w:r w:rsidR="00776F22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」</w:t>
      </w:r>
      <w:r w:rsidR="00F57058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希望</w:t>
      </w:r>
      <w:r w:rsidR="002A0097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調査票</w:t>
      </w:r>
      <w:r w:rsidR="00506CBE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(</w:t>
      </w:r>
      <w:r w:rsidR="00911613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希望する</w:t>
      </w:r>
      <w:r w:rsidR="00F442E1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中学校区事務局校用</w:t>
      </w:r>
      <w:r w:rsidR="00506CBE" w:rsidRPr="005A68B6">
        <w:rPr>
          <w:rFonts w:ascii="ＭＳ ゴシック" w:eastAsia="ＭＳ ゴシック" w:hAnsi="ＭＳ ゴシック" w:cs="ＭＳ 明朝" w:hint="eastAsia"/>
          <w:b/>
          <w:spacing w:val="2"/>
          <w:kern w:val="0"/>
          <w:sz w:val="26"/>
          <w:szCs w:val="26"/>
          <w:u w:val="double"/>
        </w:rPr>
        <w:t>)</w:t>
      </w:r>
    </w:p>
    <w:p w14:paraId="7B0A2917" w14:textId="77777777" w:rsidR="00EC04A5" w:rsidRDefault="00911613" w:rsidP="00911613">
      <w:pPr>
        <w:numPr>
          <w:ilvl w:val="0"/>
          <w:numId w:val="15"/>
        </w:numPr>
        <w:suppressAutoHyphens/>
        <w:autoSpaceDE w:val="0"/>
        <w:autoSpaceDN w:val="0"/>
        <w:textAlignment w:val="baseline"/>
        <w:rPr>
          <w:rFonts w:hAnsi="ＭＳ 明朝"/>
          <w:spacing w:val="12"/>
          <w:kern w:val="0"/>
          <w:szCs w:val="22"/>
        </w:rPr>
      </w:pPr>
      <w:r w:rsidRPr="00B33C1B">
        <w:rPr>
          <w:rFonts w:hAnsi="ＭＳ 明朝" w:hint="eastAsia"/>
          <w:spacing w:val="12"/>
          <w:kern w:val="0"/>
          <w:szCs w:val="22"/>
        </w:rPr>
        <w:t>希望しない場合は</w:t>
      </w:r>
      <w:r w:rsidR="00941A19">
        <w:rPr>
          <w:rFonts w:hAnsi="ＭＳ 明朝" w:hint="eastAsia"/>
          <w:spacing w:val="12"/>
          <w:kern w:val="0"/>
          <w:szCs w:val="22"/>
        </w:rPr>
        <w:t>送付</w:t>
      </w:r>
      <w:r w:rsidRPr="00B33C1B">
        <w:rPr>
          <w:rFonts w:hAnsi="ＭＳ 明朝" w:hint="eastAsia"/>
          <w:spacing w:val="12"/>
          <w:kern w:val="0"/>
          <w:szCs w:val="22"/>
        </w:rPr>
        <w:t>する必要はありません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492A12" w14:paraId="17D02F5E" w14:textId="77777777" w:rsidTr="00E65FA4">
        <w:trPr>
          <w:trHeight w:val="454"/>
        </w:trPr>
        <w:tc>
          <w:tcPr>
            <w:tcW w:w="988" w:type="dxa"/>
            <w:vAlign w:val="center"/>
          </w:tcPr>
          <w:p w14:paraId="4CF9DB14" w14:textId="77777777" w:rsidR="00492A12" w:rsidRDefault="00492A12" w:rsidP="00E65FA4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2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3402" w:type="dxa"/>
            <w:vAlign w:val="center"/>
          </w:tcPr>
          <w:p w14:paraId="285674EB" w14:textId="77777777" w:rsidR="00492A12" w:rsidRDefault="00492A12" w:rsidP="00E65FA4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pacing w:val="2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2"/>
                <w:kern w:val="0"/>
                <w:sz w:val="20"/>
                <w:szCs w:val="20"/>
              </w:rPr>
              <w:t>令和　　　年　　　月　　　日</w:t>
            </w:r>
          </w:p>
        </w:tc>
      </w:tr>
    </w:tbl>
    <w:p w14:paraId="4FD20C22" w14:textId="77777777" w:rsidR="00492A12" w:rsidRPr="00B33C1B" w:rsidRDefault="00492A12" w:rsidP="00492A12">
      <w:pPr>
        <w:suppressAutoHyphens/>
        <w:autoSpaceDE w:val="0"/>
        <w:autoSpaceDN w:val="0"/>
        <w:textAlignment w:val="baseline"/>
        <w:rPr>
          <w:rFonts w:hAnsi="ＭＳ 明朝"/>
          <w:spacing w:val="12"/>
          <w:kern w:val="0"/>
          <w:szCs w:val="22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2"/>
        <w:gridCol w:w="7272"/>
      </w:tblGrid>
      <w:tr w:rsidR="00ED7B4F" w:rsidRPr="00ED7B4F" w14:paraId="736B5064" w14:textId="77777777">
        <w:trPr>
          <w:trHeight w:val="1018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75B61" w14:textId="77777777" w:rsidR="00ED7B4F" w:rsidRPr="005A68B6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="ＭＳ ゴシック" w:eastAsia="ＭＳ ゴシック" w:hAnsi="ＭＳ ゴシック"/>
                <w:b/>
                <w:spacing w:val="12"/>
                <w:kern w:val="0"/>
                <w:szCs w:val="22"/>
              </w:rPr>
            </w:pPr>
            <w:r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１　報告学校名</w:t>
            </w:r>
            <w:r w:rsidR="00032EDF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 xml:space="preserve"> </w:t>
            </w:r>
          </w:p>
          <w:p w14:paraId="13D9742E" w14:textId="265B226B" w:rsidR="00166F50" w:rsidRDefault="00CE54D7" w:rsidP="00183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b/>
                <w:spacing w:val="12"/>
                <w:kern w:val="0"/>
                <w:szCs w:val="22"/>
              </w:rPr>
            </w:pPr>
            <w:r w:rsidRPr="00552040">
              <w:rPr>
                <w:rFonts w:hAnsi="Times New Roman" w:hint="eastAsia"/>
                <w:b/>
                <w:spacing w:val="12"/>
                <w:kern w:val="0"/>
                <w:szCs w:val="22"/>
              </w:rPr>
              <w:t>（</w:t>
            </w:r>
            <w:r w:rsidR="00166F50" w:rsidRPr="00166F50">
              <w:rPr>
                <w:rFonts w:hAnsi="Times New Roman" w:hint="eastAsia"/>
                <w:b/>
                <w:spacing w:val="12"/>
                <w:kern w:val="0"/>
                <w:szCs w:val="22"/>
                <w:shd w:val="pct15" w:color="auto" w:fill="FFFFFF"/>
              </w:rPr>
              <w:t>令和</w:t>
            </w:r>
            <w:r w:rsidR="003016AD">
              <w:rPr>
                <w:rFonts w:hAnsi="Times New Roman" w:hint="eastAsia"/>
                <w:b/>
                <w:spacing w:val="12"/>
                <w:kern w:val="0"/>
                <w:szCs w:val="22"/>
                <w:shd w:val="pct15" w:color="auto" w:fill="FFFFFF"/>
              </w:rPr>
              <w:t>８</w:t>
            </w:r>
            <w:r w:rsidR="00166F50" w:rsidRPr="00166F50">
              <w:rPr>
                <w:rFonts w:hAnsi="Times New Roman" w:hint="eastAsia"/>
                <w:b/>
                <w:spacing w:val="12"/>
                <w:kern w:val="0"/>
                <w:szCs w:val="22"/>
                <w:shd w:val="pct15" w:color="auto" w:fill="FFFFFF"/>
              </w:rPr>
              <w:t>年</w:t>
            </w:r>
            <w:r w:rsidR="00166F50">
              <w:rPr>
                <w:rFonts w:hAnsi="Times New Roman" w:hint="eastAsia"/>
                <w:b/>
                <w:spacing w:val="12"/>
                <w:kern w:val="0"/>
                <w:szCs w:val="22"/>
                <w:shd w:val="pct15" w:color="auto" w:fill="FFFFFF"/>
              </w:rPr>
              <w:t>度</w:t>
            </w:r>
          </w:p>
          <w:p w14:paraId="184AB752" w14:textId="77777777" w:rsidR="00ED7B4F" w:rsidRPr="00ED7B4F" w:rsidRDefault="00CE54D7" w:rsidP="00166F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200" w:firstLine="530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 w:rsidRPr="00166F50">
              <w:rPr>
                <w:rFonts w:hAnsi="Times New Roman" w:hint="eastAsia"/>
                <w:b/>
                <w:spacing w:val="12"/>
                <w:kern w:val="0"/>
                <w:szCs w:val="22"/>
                <w:shd w:val="pct15" w:color="auto" w:fill="FFFFFF"/>
              </w:rPr>
              <w:t>事務局校</w:t>
            </w:r>
            <w:r w:rsidRPr="00552040">
              <w:rPr>
                <w:rFonts w:hAnsi="Times New Roman" w:hint="eastAsia"/>
                <w:b/>
                <w:spacing w:val="12"/>
                <w:kern w:val="0"/>
                <w:szCs w:val="22"/>
              </w:rPr>
              <w:t>）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785" w14:textId="77777777" w:rsidR="00ED7B4F" w:rsidRPr="00ED7B4F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</w:p>
          <w:p w14:paraId="6D60DBAA" w14:textId="77777777" w:rsidR="00ED7B4F" w:rsidRPr="00ED7B4F" w:rsidRDefault="00D401A5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ＭＳ 明朝" w:cs="ＭＳ 明朝"/>
                <w:kern w:val="0"/>
                <w:szCs w:val="22"/>
              </w:rPr>
              <w:t xml:space="preserve">    </w:t>
            </w:r>
            <w:r w:rsidR="00104D85">
              <w:rPr>
                <w:rFonts w:hAnsi="ＭＳ 明朝" w:cs="ＭＳ 明朝" w:hint="eastAsia"/>
                <w:kern w:val="0"/>
                <w:szCs w:val="22"/>
              </w:rPr>
              <w:t xml:space="preserve">     </w:t>
            </w:r>
            <w:r w:rsidR="00892025">
              <w:rPr>
                <w:rFonts w:hAnsi="ＭＳ 明朝" w:cs="ＭＳ 明朝" w:hint="eastAsia"/>
                <w:kern w:val="0"/>
                <w:szCs w:val="22"/>
              </w:rPr>
              <w:t xml:space="preserve"> </w:t>
            </w:r>
            <w:r w:rsidR="00320ED2">
              <w:rPr>
                <w:rFonts w:hAnsi="ＭＳ 明朝" w:cs="ＭＳ 明朝" w:hint="eastAsia"/>
                <w:kern w:val="0"/>
                <w:szCs w:val="22"/>
              </w:rPr>
              <w:t xml:space="preserve"> </w:t>
            </w:r>
            <w:r w:rsidR="003A5C87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0D1D99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3D1BE4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Cs w:val="22"/>
              </w:rPr>
              <w:t>立</w:t>
            </w:r>
            <w:r w:rsidR="00962165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 w:rsidR="003D1BE4">
              <w:rPr>
                <w:rFonts w:hAnsi="ＭＳ 明朝" w:cs="ＭＳ 明朝" w:hint="eastAsia"/>
                <w:kern w:val="0"/>
                <w:szCs w:val="22"/>
              </w:rPr>
              <w:t xml:space="preserve">　　　</w:t>
            </w:r>
            <w:r w:rsidR="009823B8">
              <w:rPr>
                <w:rFonts w:hAnsi="ＭＳ 明朝" w:cs="ＭＳ 明朝" w:hint="eastAsia"/>
                <w:kern w:val="0"/>
                <w:szCs w:val="22"/>
              </w:rPr>
              <w:t xml:space="preserve">           </w:t>
            </w:r>
            <w:r w:rsidR="00FF2204">
              <w:rPr>
                <w:rFonts w:hAnsi="ＭＳ 明朝" w:cs="ＭＳ 明朝" w:hint="eastAsia"/>
                <w:kern w:val="0"/>
                <w:szCs w:val="22"/>
              </w:rPr>
              <w:t xml:space="preserve">　　</w:t>
            </w:r>
            <w:r w:rsidR="00ED7B4F" w:rsidRPr="00ED7B4F">
              <w:rPr>
                <w:rFonts w:hAnsi="ＭＳ 明朝" w:cs="ＭＳ 明朝" w:hint="eastAsia"/>
                <w:kern w:val="0"/>
                <w:szCs w:val="22"/>
              </w:rPr>
              <w:t>学校</w:t>
            </w:r>
            <w:r w:rsidR="00FF2204">
              <w:rPr>
                <w:rFonts w:hAnsi="ＭＳ 明朝" w:cs="ＭＳ 明朝" w:hint="eastAsia"/>
                <w:kern w:val="0"/>
                <w:szCs w:val="22"/>
              </w:rPr>
              <w:t>（学園）</w:t>
            </w:r>
          </w:p>
          <w:p w14:paraId="37D80B5C" w14:textId="77777777" w:rsidR="00CA4897" w:rsidRDefault="00BC0F72" w:rsidP="003A5C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</w:t>
            </w:r>
          </w:p>
          <w:p w14:paraId="763892F9" w14:textId="77777777" w:rsidR="00ED7B4F" w:rsidRPr="00ED7B4F" w:rsidRDefault="00BC0F72" w:rsidP="003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     </w:t>
            </w:r>
            <w:r w:rsidR="00CA489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℡（</w:t>
            </w:r>
            <w:r w:rsidR="009823B8">
              <w:rPr>
                <w:rFonts w:hAnsi="Times New Roman" w:hint="eastAsia"/>
                <w:spacing w:val="12"/>
                <w:kern w:val="0"/>
                <w:szCs w:val="22"/>
              </w:rPr>
              <w:t xml:space="preserve">  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　　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>－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>－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 w:rsidR="00320ED2">
              <w:rPr>
                <w:rFonts w:hAnsi="Times New Roman" w:hint="eastAsia"/>
                <w:spacing w:val="12"/>
                <w:kern w:val="0"/>
                <w:szCs w:val="22"/>
              </w:rPr>
              <w:t xml:space="preserve">  </w:t>
            </w:r>
            <w:r w:rsidR="003A5C87">
              <w:rPr>
                <w:rFonts w:hAnsi="Times New Roman" w:hint="eastAsia"/>
                <w:spacing w:val="12"/>
                <w:kern w:val="0"/>
                <w:szCs w:val="22"/>
              </w:rPr>
              <w:t xml:space="preserve">　</w:t>
            </w:r>
            <w:r>
              <w:rPr>
                <w:rFonts w:hAnsi="Times New Roman" w:hint="eastAsia"/>
                <w:spacing w:val="12"/>
                <w:kern w:val="0"/>
                <w:szCs w:val="22"/>
              </w:rPr>
              <w:t xml:space="preserve">   ）</w:t>
            </w:r>
          </w:p>
        </w:tc>
      </w:tr>
      <w:tr w:rsidR="00ED7B4F" w:rsidRPr="00ED7B4F" w14:paraId="15EB0D05" w14:textId="77777777"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F808EE" w14:textId="77777777" w:rsidR="00A11436" w:rsidRPr="005A68B6" w:rsidRDefault="00ED7B4F" w:rsidP="00CA48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="482" w:hangingChars="200" w:hanging="48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2"/>
              </w:rPr>
            </w:pPr>
            <w:r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２</w:t>
            </w:r>
            <w:r w:rsidRPr="005A68B6">
              <w:rPr>
                <w:rFonts w:ascii="ＭＳ ゴシック" w:eastAsia="ＭＳ ゴシック" w:hAnsi="ＭＳ ゴシック" w:cs="ＭＳ 明朝"/>
                <w:b/>
                <w:kern w:val="0"/>
                <w:szCs w:val="22"/>
              </w:rPr>
              <w:t xml:space="preserve">  </w:t>
            </w:r>
            <w:r w:rsidR="00F57058"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中</w:t>
            </w:r>
            <w:r w:rsidR="003B05D7"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学</w:t>
            </w:r>
            <w:r w:rsidR="00640417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校</w:t>
            </w:r>
            <w:r w:rsidR="003B05D7"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区</w:t>
            </w:r>
            <w:r w:rsidR="00A11436"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の</w:t>
            </w:r>
          </w:p>
          <w:p w14:paraId="247B955D" w14:textId="77777777" w:rsidR="00A11436" w:rsidRPr="005A68B6" w:rsidRDefault="00A11436" w:rsidP="00CA48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2"/>
              </w:rPr>
            </w:pPr>
            <w:r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学校数</w:t>
            </w:r>
          </w:p>
          <w:p w14:paraId="341DD0DA" w14:textId="77777777" w:rsidR="00ED7B4F" w:rsidRPr="00ED7B4F" w:rsidRDefault="00A11436" w:rsidP="00CA48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leftChars="200" w:left="480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及び</w:t>
            </w:r>
            <w:r w:rsidR="00ED7B4F" w:rsidRP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学校</w:t>
            </w:r>
            <w:r w:rsidR="005A68B6">
              <w:rPr>
                <w:rFonts w:ascii="ＭＳ ゴシック" w:eastAsia="ＭＳ ゴシック" w:hAnsi="ＭＳ ゴシック" w:cs="ＭＳ 明朝" w:hint="eastAsia"/>
                <w:b/>
                <w:kern w:val="0"/>
                <w:szCs w:val="22"/>
              </w:rPr>
              <w:t>名</w:t>
            </w:r>
          </w:p>
          <w:p w14:paraId="76E1FA48" w14:textId="77777777" w:rsidR="00ED7B4F" w:rsidRPr="00ED7B4F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9A1C" w14:textId="77777777" w:rsidR="00ED7B4F" w:rsidRPr="00ED7B4F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 w:rsidRPr="00ED7B4F">
              <w:rPr>
                <w:rFonts w:hAnsi="ＭＳ 明朝" w:cs="ＭＳ 明朝"/>
                <w:kern w:val="0"/>
                <w:szCs w:val="22"/>
              </w:rPr>
              <w:t xml:space="preserve">  </w:t>
            </w:r>
            <w:r w:rsidRPr="00ED7B4F">
              <w:rPr>
                <w:rFonts w:hAnsi="ＭＳ 明朝" w:cs="ＭＳ 明朝" w:hint="eastAsia"/>
                <w:kern w:val="0"/>
                <w:szCs w:val="22"/>
              </w:rPr>
              <w:t>学校数</w:t>
            </w:r>
            <w:r w:rsidRPr="00ED7B4F">
              <w:rPr>
                <w:rFonts w:hAnsi="ＭＳ 明朝" w:cs="ＭＳ 明朝"/>
                <w:kern w:val="0"/>
                <w:szCs w:val="22"/>
              </w:rPr>
              <w:t xml:space="preserve">  </w:t>
            </w:r>
            <w:r w:rsidRPr="00ED7B4F">
              <w:rPr>
                <w:rFonts w:hAnsi="ＭＳ 明朝" w:cs="ＭＳ 明朝" w:hint="eastAsia"/>
                <w:kern w:val="0"/>
                <w:szCs w:val="22"/>
              </w:rPr>
              <w:t>【</w:t>
            </w:r>
            <w:r w:rsidR="009823B8">
              <w:rPr>
                <w:rFonts w:hAnsi="ＭＳ 明朝" w:cs="ＭＳ 明朝"/>
                <w:kern w:val="0"/>
                <w:szCs w:val="22"/>
              </w:rPr>
              <w:t xml:space="preserve">  </w:t>
            </w:r>
            <w:r w:rsidR="003A5C87">
              <w:rPr>
                <w:rFonts w:hAnsi="ＭＳ 明朝" w:cs="ＭＳ 明朝" w:hint="eastAsia"/>
                <w:kern w:val="0"/>
                <w:szCs w:val="22"/>
              </w:rPr>
              <w:t xml:space="preserve">  </w:t>
            </w:r>
            <w:r w:rsidR="000D1D99">
              <w:rPr>
                <w:rFonts w:hAnsi="ＭＳ 明朝" w:cs="ＭＳ 明朝" w:hint="eastAsia"/>
                <w:kern w:val="0"/>
                <w:szCs w:val="22"/>
              </w:rPr>
              <w:t xml:space="preserve">　</w:t>
            </w:r>
            <w:r w:rsidR="00BC0F72">
              <w:rPr>
                <w:rFonts w:hAnsi="ＭＳ 明朝" w:cs="ＭＳ 明朝"/>
                <w:kern w:val="0"/>
                <w:szCs w:val="22"/>
              </w:rPr>
              <w:t>校</w:t>
            </w:r>
            <w:r w:rsidRPr="00ED7B4F">
              <w:rPr>
                <w:rFonts w:hAnsi="ＭＳ 明朝" w:cs="ＭＳ 明朝"/>
                <w:kern w:val="0"/>
                <w:szCs w:val="22"/>
              </w:rPr>
              <w:t xml:space="preserve"> </w:t>
            </w:r>
            <w:r w:rsidRPr="00ED7B4F">
              <w:rPr>
                <w:rFonts w:hAnsi="ＭＳ 明朝" w:cs="ＭＳ 明朝" w:hint="eastAsia"/>
                <w:kern w:val="0"/>
                <w:szCs w:val="22"/>
              </w:rPr>
              <w:t>】</w:t>
            </w:r>
          </w:p>
          <w:p w14:paraId="2D640B0D" w14:textId="77777777" w:rsidR="003A5C87" w:rsidRDefault="00ED7B4F" w:rsidP="00ED7B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hAnsi="ＭＳ 明朝" w:cs="ＭＳ 明朝"/>
                <w:kern w:val="0"/>
                <w:szCs w:val="22"/>
              </w:rPr>
            </w:pPr>
            <w:r w:rsidRPr="00ED7B4F">
              <w:rPr>
                <w:rFonts w:hAnsi="ＭＳ 明朝" w:cs="ＭＳ 明朝"/>
                <w:kern w:val="0"/>
                <w:szCs w:val="22"/>
              </w:rPr>
              <w:t xml:space="preserve">  </w:t>
            </w:r>
            <w:r w:rsidRPr="00ED7B4F">
              <w:rPr>
                <w:rFonts w:hAnsi="ＭＳ 明朝" w:cs="ＭＳ 明朝" w:hint="eastAsia"/>
                <w:kern w:val="0"/>
                <w:szCs w:val="22"/>
              </w:rPr>
              <w:t>学校名　【</w:t>
            </w:r>
          </w:p>
          <w:p w14:paraId="7208B442" w14:textId="77777777" w:rsidR="00EA47A2" w:rsidRDefault="00EA47A2" w:rsidP="0057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2800" w:firstLine="6720"/>
              <w:jc w:val="left"/>
              <w:textAlignment w:val="baseline"/>
              <w:rPr>
                <w:rFonts w:hAnsi="ＭＳ 明朝" w:cs="ＭＳ 明朝"/>
                <w:kern w:val="0"/>
                <w:szCs w:val="22"/>
              </w:rPr>
            </w:pPr>
          </w:p>
          <w:p w14:paraId="52F82D34" w14:textId="77777777" w:rsidR="00ED7B4F" w:rsidRPr="00A11436" w:rsidRDefault="00ED7B4F" w:rsidP="00573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ind w:firstLineChars="2800" w:firstLine="6720"/>
              <w:jc w:val="left"/>
              <w:textAlignment w:val="baseline"/>
              <w:rPr>
                <w:rFonts w:hAnsi="Times New Roman"/>
                <w:spacing w:val="12"/>
                <w:kern w:val="0"/>
                <w:szCs w:val="22"/>
              </w:rPr>
            </w:pPr>
            <w:r w:rsidRPr="00ED7B4F">
              <w:rPr>
                <w:rFonts w:hAnsi="ＭＳ 明朝" w:cs="ＭＳ 明朝" w:hint="eastAsia"/>
                <w:kern w:val="0"/>
                <w:szCs w:val="22"/>
              </w:rPr>
              <w:t>】</w:t>
            </w:r>
          </w:p>
        </w:tc>
      </w:tr>
    </w:tbl>
    <w:p w14:paraId="755F2638" w14:textId="77777777" w:rsidR="00EC04A5" w:rsidRDefault="00EC04A5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5FEF31B1" w14:textId="706340BF" w:rsidR="00EC04A5" w:rsidRPr="00A62EE5" w:rsidRDefault="00032EDF" w:rsidP="00492A12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2"/>
        </w:rPr>
      </w:pPr>
      <w:r w:rsidRPr="00032EDF">
        <w:rPr>
          <w:rFonts w:ascii="ＭＳ ゴシック" w:eastAsia="ＭＳ ゴシック" w:hAnsi="ＭＳ ゴシック" w:cs="ＭＳ 明朝" w:hint="eastAsia"/>
          <w:b/>
          <w:color w:val="FFFFFF" w:themeColor="background1"/>
          <w:kern w:val="0"/>
          <w:sz w:val="14"/>
          <w:szCs w:val="22"/>
        </w:rPr>
        <w:t>1</w:t>
      </w:r>
      <w:r w:rsidR="00ED7B4F" w:rsidRPr="005A68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３</w:t>
      </w:r>
      <w:r w:rsidR="00ED7B4F" w:rsidRPr="005A68B6">
        <w:rPr>
          <w:rFonts w:ascii="ＭＳ ゴシック" w:eastAsia="ＭＳ ゴシック" w:hAnsi="ＭＳ ゴシック" w:cs="ＭＳ 明朝"/>
          <w:b/>
          <w:kern w:val="0"/>
          <w:szCs w:val="22"/>
        </w:rPr>
        <w:t xml:space="preserve">  </w:t>
      </w:r>
      <w:r w:rsidR="00ED7B4F" w:rsidRPr="005A68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訪問希望</w:t>
      </w:r>
      <w:r w:rsidR="00EC04A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</w:t>
      </w:r>
      <w:r w:rsidR="00EC04A5" w:rsidRPr="00A62EE5">
        <w:rPr>
          <w:rFonts w:ascii="ＭＳ ゴシック" w:eastAsia="ＭＳ ゴシック" w:hAnsi="ＭＳ ゴシック" w:cs="ＭＳ 明朝" w:hint="eastAsia"/>
          <w:kern w:val="0"/>
          <w:szCs w:val="22"/>
        </w:rPr>
        <w:t>＊　いずれかを○で囲んでください。</w:t>
      </w:r>
    </w:p>
    <w:p w14:paraId="66F324AD" w14:textId="77777777" w:rsidR="00492A12" w:rsidRDefault="00EC04A5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　　　</w:t>
      </w:r>
      <w:r w:rsidR="00CA3BA8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</w:t>
      </w:r>
    </w:p>
    <w:p w14:paraId="76523082" w14:textId="2AB7C451" w:rsidR="00EC04A5" w:rsidRDefault="00EC04A5" w:rsidP="00492A12">
      <w:pPr>
        <w:suppressAutoHyphens/>
        <w:wordWrap w:val="0"/>
        <w:autoSpaceDE w:val="0"/>
        <w:autoSpaceDN w:val="0"/>
        <w:ind w:leftChars="600" w:left="2163" w:hangingChars="300" w:hanging="723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１回希望する　</w:t>
      </w:r>
      <w:r w:rsidR="00CA3BA8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　　　複数回希望する</w:t>
      </w:r>
    </w:p>
    <w:p w14:paraId="4A1BE9EE" w14:textId="77777777" w:rsidR="00EC04A5" w:rsidRDefault="00EC04A5" w:rsidP="00D07B6D">
      <w:pPr>
        <w:suppressAutoHyphens/>
        <w:wordWrap w:val="0"/>
        <w:autoSpaceDE w:val="0"/>
        <w:autoSpaceDN w:val="0"/>
        <w:ind w:left="2168" w:hangingChars="900" w:hanging="2168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</w:p>
    <w:p w14:paraId="2BEA2F4C" w14:textId="77777777" w:rsidR="009B1415" w:rsidRDefault="00032EDF" w:rsidP="00032ED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 w:rsidRPr="00032EDF">
        <w:rPr>
          <w:rFonts w:ascii="ＭＳ ゴシック" w:eastAsia="ＭＳ ゴシック" w:hAnsi="ＭＳ ゴシック" w:cs="ＭＳ 明朝" w:hint="eastAsia"/>
          <w:b/>
          <w:color w:val="FFFFFF" w:themeColor="background1"/>
          <w:kern w:val="0"/>
          <w:sz w:val="14"/>
          <w:szCs w:val="22"/>
        </w:rPr>
        <w:t>1</w:t>
      </w:r>
      <w:r w:rsidR="00EC04A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４　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授業会場校</w:t>
      </w:r>
      <w:r w:rsidR="006D7718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、希望する</w:t>
      </w:r>
      <w:r w:rsidR="00A62EE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教科</w:t>
      </w:r>
      <w:r w:rsidR="0097378F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等</w:t>
      </w:r>
      <w:r w:rsidR="006D7718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と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期日</w:t>
      </w:r>
    </w:p>
    <w:p w14:paraId="5225364C" w14:textId="77777777" w:rsidR="009B1415" w:rsidRPr="00423FC8" w:rsidRDefault="009B1415" w:rsidP="006D7718">
      <w:pPr>
        <w:suppressAutoHyphens/>
        <w:wordWrap w:val="0"/>
        <w:autoSpaceDE w:val="0"/>
        <w:autoSpaceDN w:val="0"/>
        <w:ind w:leftChars="100" w:left="480" w:hangingChars="100" w:hanging="240"/>
        <w:jc w:val="left"/>
        <w:textAlignment w:val="baseline"/>
        <w:rPr>
          <w:rFonts w:hAnsi="ＭＳ 明朝" w:cs="ＭＳ 明朝"/>
          <w:kern w:val="0"/>
          <w:szCs w:val="22"/>
        </w:rPr>
      </w:pPr>
      <w:r w:rsidRPr="00423FC8">
        <w:rPr>
          <w:rFonts w:hAnsi="ＭＳ 明朝" w:cs="ＭＳ ゴシック" w:hint="eastAsia"/>
          <w:bCs/>
          <w:kern w:val="0"/>
          <w:szCs w:val="22"/>
        </w:rPr>
        <w:t>＊　希望</w:t>
      </w:r>
      <w:r w:rsidR="006D7718">
        <w:rPr>
          <w:rFonts w:hAnsi="ＭＳ 明朝" w:cs="ＭＳ ゴシック" w:hint="eastAsia"/>
          <w:bCs/>
          <w:kern w:val="0"/>
          <w:szCs w:val="22"/>
        </w:rPr>
        <w:t>する</w:t>
      </w:r>
      <w:r w:rsidRPr="00423FC8">
        <w:rPr>
          <w:rFonts w:hAnsi="ＭＳ 明朝" w:cs="ＭＳ ゴシック" w:hint="eastAsia"/>
          <w:bCs/>
          <w:kern w:val="0"/>
          <w:szCs w:val="22"/>
        </w:rPr>
        <w:t>教科</w:t>
      </w:r>
      <w:r w:rsidR="0097378F">
        <w:rPr>
          <w:rFonts w:hAnsi="ＭＳ 明朝" w:cs="ＭＳ ゴシック" w:hint="eastAsia"/>
          <w:bCs/>
          <w:kern w:val="0"/>
          <w:szCs w:val="22"/>
        </w:rPr>
        <w:t>等</w:t>
      </w:r>
      <w:r w:rsidR="006D7718">
        <w:rPr>
          <w:rFonts w:hAnsi="ＭＳ 明朝" w:cs="ＭＳ ゴシック" w:hint="eastAsia"/>
          <w:bCs/>
          <w:kern w:val="0"/>
          <w:szCs w:val="22"/>
        </w:rPr>
        <w:t>について</w:t>
      </w:r>
      <w:r w:rsidRPr="00423FC8">
        <w:rPr>
          <w:rFonts w:hAnsi="ＭＳ 明朝" w:cs="ＭＳ ゴシック" w:hint="eastAsia"/>
          <w:bCs/>
          <w:kern w:val="0"/>
          <w:szCs w:val="22"/>
        </w:rPr>
        <w:t>は、「国語、社会、算数・数学、理科、外国語</w:t>
      </w:r>
      <w:r w:rsidR="000F6904">
        <w:rPr>
          <w:rFonts w:hAnsi="ＭＳ 明朝" w:cs="ＭＳ ゴシック" w:hint="eastAsia"/>
          <w:bCs/>
          <w:kern w:val="0"/>
          <w:szCs w:val="22"/>
        </w:rPr>
        <w:t>活動</w:t>
      </w:r>
      <w:r w:rsidR="00D12ED8">
        <w:rPr>
          <w:rFonts w:hAnsi="ＭＳ 明朝" w:cs="ＭＳ ゴシック" w:hint="eastAsia"/>
          <w:bCs/>
          <w:kern w:val="0"/>
          <w:szCs w:val="22"/>
        </w:rPr>
        <w:t>・外国語</w:t>
      </w:r>
      <w:r w:rsidRPr="00423FC8">
        <w:rPr>
          <w:rFonts w:hAnsi="ＭＳ 明朝" w:cs="ＭＳ ゴシック" w:hint="eastAsia"/>
          <w:bCs/>
          <w:kern w:val="0"/>
          <w:szCs w:val="22"/>
        </w:rPr>
        <w:t>、生活、道徳</w:t>
      </w:r>
      <w:r w:rsidR="003479A5">
        <w:rPr>
          <w:rFonts w:hAnsi="ＭＳ 明朝" w:cs="ＭＳ ゴシック" w:hint="eastAsia"/>
          <w:bCs/>
          <w:kern w:val="0"/>
          <w:szCs w:val="22"/>
        </w:rPr>
        <w:t>科</w:t>
      </w:r>
      <w:r w:rsidRPr="00423FC8">
        <w:rPr>
          <w:rFonts w:hAnsi="ＭＳ 明朝" w:cs="ＭＳ ゴシック" w:hint="eastAsia"/>
          <w:bCs/>
          <w:kern w:val="0"/>
          <w:szCs w:val="22"/>
        </w:rPr>
        <w:t>、特別活動、</w:t>
      </w:r>
      <w:r w:rsidRPr="00423FC8">
        <w:rPr>
          <w:rFonts w:hAnsi="ＭＳ 明朝" w:cs="ＭＳ 明朝" w:hint="eastAsia"/>
          <w:kern w:val="0"/>
          <w:szCs w:val="22"/>
        </w:rPr>
        <w:t>総合的な学習の時間</w:t>
      </w:r>
      <w:r w:rsidR="00275DD7">
        <w:rPr>
          <w:rFonts w:hAnsi="ＭＳ 明朝" w:cs="ＭＳ 明朝" w:hint="eastAsia"/>
          <w:kern w:val="0"/>
          <w:szCs w:val="22"/>
        </w:rPr>
        <w:t>、自立活動</w:t>
      </w:r>
      <w:r w:rsidRPr="00423FC8">
        <w:rPr>
          <w:rFonts w:hAnsi="ＭＳ 明朝" w:cs="ＭＳ 明朝" w:hint="eastAsia"/>
          <w:kern w:val="0"/>
          <w:szCs w:val="22"/>
        </w:rPr>
        <w:t>」の中から</w:t>
      </w:r>
      <w:r w:rsidR="0043567A">
        <w:rPr>
          <w:rFonts w:hAnsi="ＭＳ 明朝" w:cs="ＭＳ 明朝" w:hint="eastAsia"/>
          <w:kern w:val="0"/>
          <w:szCs w:val="22"/>
        </w:rPr>
        <w:t>選び</w:t>
      </w:r>
      <w:r w:rsidR="006D7718">
        <w:rPr>
          <w:rFonts w:hAnsi="ＭＳ 明朝" w:cs="ＭＳ 明朝" w:hint="eastAsia"/>
          <w:kern w:val="0"/>
          <w:szCs w:val="22"/>
        </w:rPr>
        <w:t>、</w:t>
      </w:r>
      <w:r w:rsidRPr="00423FC8">
        <w:rPr>
          <w:rFonts w:hAnsi="ＭＳ 明朝" w:cs="ＭＳ 明朝" w:hint="eastAsia"/>
          <w:kern w:val="0"/>
          <w:szCs w:val="22"/>
        </w:rPr>
        <w:t>第</w:t>
      </w:r>
      <w:r w:rsidR="006D7718">
        <w:rPr>
          <w:rFonts w:hAnsi="ＭＳ 明朝" w:cs="ＭＳ 明朝" w:hint="eastAsia"/>
          <w:kern w:val="0"/>
          <w:szCs w:val="22"/>
        </w:rPr>
        <w:t>１</w:t>
      </w:r>
      <w:r w:rsidRPr="00423FC8">
        <w:rPr>
          <w:rFonts w:hAnsi="ＭＳ 明朝" w:cs="ＭＳ 明朝" w:hint="eastAsia"/>
          <w:kern w:val="0"/>
          <w:szCs w:val="22"/>
        </w:rPr>
        <w:t>希望</w:t>
      </w:r>
      <w:r w:rsidR="006D7718">
        <w:rPr>
          <w:rFonts w:hAnsi="ＭＳ 明朝" w:cs="ＭＳ 明朝" w:hint="eastAsia"/>
          <w:kern w:val="0"/>
          <w:szCs w:val="22"/>
        </w:rPr>
        <w:t>の欄に</w:t>
      </w:r>
      <w:r w:rsidRPr="00423FC8">
        <w:rPr>
          <w:rFonts w:hAnsi="ＭＳ 明朝" w:cs="ＭＳ 明朝" w:hint="eastAsia"/>
          <w:kern w:val="0"/>
          <w:szCs w:val="22"/>
        </w:rPr>
        <w:t>記入してください。</w:t>
      </w:r>
      <w:r w:rsidR="006D7718">
        <w:rPr>
          <w:rFonts w:hAnsi="ＭＳ 明朝" w:cs="ＭＳ 明朝" w:hint="eastAsia"/>
          <w:kern w:val="0"/>
          <w:szCs w:val="22"/>
        </w:rPr>
        <w:t>第２希望は必要があれば記入してください。</w:t>
      </w:r>
    </w:p>
    <w:p w14:paraId="78A0EA95" w14:textId="77777777" w:rsidR="00EC04A5" w:rsidRPr="00423FC8" w:rsidRDefault="009B1415" w:rsidP="00A62EE5">
      <w:pPr>
        <w:suppressAutoHyphens/>
        <w:wordWrap w:val="0"/>
        <w:autoSpaceDE w:val="0"/>
        <w:autoSpaceDN w:val="0"/>
        <w:ind w:leftChars="100" w:left="2160" w:hangingChars="800" w:hanging="1920"/>
        <w:jc w:val="left"/>
        <w:textAlignment w:val="baseline"/>
        <w:rPr>
          <w:rFonts w:hAnsi="ＭＳ 明朝" w:cs="ＭＳ 明朝"/>
          <w:kern w:val="0"/>
          <w:szCs w:val="22"/>
        </w:rPr>
      </w:pPr>
      <w:r w:rsidRPr="00423FC8">
        <w:rPr>
          <w:rFonts w:hAnsi="ＭＳ 明朝" w:cs="ＭＳ 明朝" w:hint="eastAsia"/>
          <w:kern w:val="0"/>
          <w:szCs w:val="22"/>
        </w:rPr>
        <w:t xml:space="preserve">＊　</w:t>
      </w:r>
      <w:r w:rsidR="006D7718">
        <w:rPr>
          <w:rFonts w:hAnsi="ＭＳ 明朝" w:cs="ＭＳ 明朝" w:hint="eastAsia"/>
          <w:kern w:val="0"/>
          <w:szCs w:val="22"/>
        </w:rPr>
        <w:t>希望する期日については、</w:t>
      </w:r>
      <w:r w:rsidR="00487506">
        <w:rPr>
          <w:rFonts w:hAnsi="ＭＳ 明朝" w:hint="eastAsia"/>
          <w:szCs w:val="22"/>
        </w:rPr>
        <w:t>５月から</w:t>
      </w:r>
      <w:r w:rsidRPr="00423FC8">
        <w:rPr>
          <w:rFonts w:hAnsi="ＭＳ 明朝" w:hint="eastAsia"/>
          <w:szCs w:val="22"/>
        </w:rPr>
        <w:t>1</w:t>
      </w:r>
      <w:r w:rsidR="00C034A0">
        <w:rPr>
          <w:rFonts w:hAnsi="ＭＳ 明朝" w:hint="eastAsia"/>
          <w:szCs w:val="22"/>
        </w:rPr>
        <w:t>2</w:t>
      </w:r>
      <w:r w:rsidRPr="00423FC8">
        <w:rPr>
          <w:rFonts w:hAnsi="ＭＳ 明朝" w:hint="eastAsia"/>
          <w:szCs w:val="22"/>
        </w:rPr>
        <w:t>月まで</w:t>
      </w:r>
      <w:r w:rsidR="00487506">
        <w:rPr>
          <w:rFonts w:hAnsi="ＭＳ 明朝" w:hint="eastAsia"/>
          <w:szCs w:val="22"/>
        </w:rPr>
        <w:t>の間</w:t>
      </w:r>
      <w:r w:rsidRPr="00423FC8">
        <w:rPr>
          <w:rFonts w:hAnsi="ＭＳ 明朝" w:hint="eastAsia"/>
          <w:szCs w:val="22"/>
        </w:rPr>
        <w:t>で</w:t>
      </w:r>
      <w:r w:rsidR="0043567A">
        <w:rPr>
          <w:rFonts w:hAnsi="ＭＳ 明朝" w:hint="eastAsia"/>
          <w:szCs w:val="22"/>
        </w:rPr>
        <w:t>第３希望まで</w:t>
      </w:r>
      <w:r w:rsidRPr="00423FC8">
        <w:rPr>
          <w:rFonts w:hAnsi="ＭＳ 明朝" w:hint="eastAsia"/>
          <w:szCs w:val="22"/>
        </w:rPr>
        <w:t>挙げてください。</w:t>
      </w:r>
    </w:p>
    <w:p w14:paraId="50544253" w14:textId="5813C120" w:rsidR="00EC04A5" w:rsidRPr="00492A12" w:rsidRDefault="00EC04A5" w:rsidP="00492A12">
      <w:pPr>
        <w:numPr>
          <w:ilvl w:val="0"/>
          <w:numId w:val="10"/>
        </w:num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 w:rsidRPr="00492A12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１</w:t>
      </w:r>
      <w:r w:rsidR="000E1F50" w:rsidRPr="00492A12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回</w:t>
      </w:r>
      <w:r w:rsidRPr="00492A12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目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7"/>
        <w:gridCol w:w="1200"/>
        <w:gridCol w:w="4150"/>
      </w:tblGrid>
      <w:tr w:rsidR="00EC04A5" w:rsidRPr="00043F35" w14:paraId="7EBCAD1E" w14:textId="77777777" w:rsidTr="008E176D">
        <w:tc>
          <w:tcPr>
            <w:tcW w:w="3532" w:type="dxa"/>
            <w:gridSpan w:val="3"/>
          </w:tcPr>
          <w:p w14:paraId="4B814F15" w14:textId="77777777" w:rsidR="00EC04A5" w:rsidRPr="00043F35" w:rsidRDefault="0043567A" w:rsidP="0043567A">
            <w:pPr>
              <w:suppressAutoHyphens/>
              <w:wordWrap w:val="0"/>
              <w:autoSpaceDE w:val="0"/>
              <w:autoSpaceDN w:val="0"/>
              <w:ind w:firstLineChars="450" w:firstLine="108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授業会場校</w:t>
            </w:r>
          </w:p>
        </w:tc>
        <w:tc>
          <w:tcPr>
            <w:tcW w:w="5350" w:type="dxa"/>
            <w:gridSpan w:val="2"/>
          </w:tcPr>
          <w:p w14:paraId="3AC3A5CE" w14:textId="77777777" w:rsidR="00EC04A5" w:rsidRPr="00043F35" w:rsidRDefault="00EC04A5" w:rsidP="0097378F">
            <w:pPr>
              <w:suppressAutoHyphens/>
              <w:wordWrap w:val="0"/>
              <w:autoSpaceDE w:val="0"/>
              <w:autoSpaceDN w:val="0"/>
              <w:ind w:firstLineChars="900" w:firstLine="216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教科</w:t>
            </w:r>
            <w:r w:rsidR="0097378F"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</w:tr>
      <w:tr w:rsidR="00EC04A5" w:rsidRPr="00043F35" w14:paraId="75A6230F" w14:textId="77777777" w:rsidTr="008E176D">
        <w:trPr>
          <w:trHeight w:val="302"/>
        </w:trPr>
        <w:tc>
          <w:tcPr>
            <w:tcW w:w="35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5D93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ind w:firstLineChars="1100" w:firstLine="264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  <w:lang w:eastAsia="zh-CN"/>
              </w:rPr>
              <w:t>学校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6AF485AD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１希望</w:t>
            </w:r>
          </w:p>
        </w:tc>
        <w:tc>
          <w:tcPr>
            <w:tcW w:w="4150" w:type="dxa"/>
            <w:vAlign w:val="center"/>
          </w:tcPr>
          <w:p w14:paraId="41B91D4E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EC04A5" w:rsidRPr="00043F35" w14:paraId="0C804AE9" w14:textId="77777777" w:rsidTr="00A62EE5">
        <w:trPr>
          <w:trHeight w:val="309"/>
        </w:trPr>
        <w:tc>
          <w:tcPr>
            <w:tcW w:w="353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9BDB9B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344852D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２希望</w:t>
            </w:r>
          </w:p>
        </w:tc>
        <w:tc>
          <w:tcPr>
            <w:tcW w:w="4150" w:type="dxa"/>
            <w:tcBorders>
              <w:bottom w:val="single" w:sz="18" w:space="0" w:color="auto"/>
            </w:tcBorders>
            <w:vAlign w:val="center"/>
          </w:tcPr>
          <w:p w14:paraId="06B5EE36" w14:textId="77777777" w:rsidR="00EC04A5" w:rsidRPr="00043F35" w:rsidRDefault="00EC04A5" w:rsidP="008E176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BD5DC3" w14:paraId="065337D4" w14:textId="77777777" w:rsidTr="00A62E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30C69673" w14:textId="77777777" w:rsidR="00682EB6" w:rsidRDefault="00682EB6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4D869065" w14:textId="77777777" w:rsidR="00682EB6" w:rsidRDefault="00682EB6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3E5E4BA2" w14:textId="77777777" w:rsidR="00BD5DC3" w:rsidRDefault="00682EB6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428850A1" w14:textId="77777777" w:rsidR="00BD5DC3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gridSpan w:val="3"/>
            <w:tcBorders>
              <w:top w:val="single" w:sz="18" w:space="0" w:color="auto"/>
            </w:tcBorders>
          </w:tcPr>
          <w:p w14:paraId="028A14F9" w14:textId="77777777" w:rsidR="00BD5DC3" w:rsidRDefault="00BD5DC3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BD5DC3" w14:paraId="49356CBC" w14:textId="77777777" w:rsidTr="008E17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4191694E" w14:textId="77777777" w:rsidR="00BD5DC3" w:rsidRDefault="00BD5DC3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0281A308" w14:textId="77777777" w:rsidR="00BD5DC3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  <w:gridSpan w:val="3"/>
          </w:tcPr>
          <w:p w14:paraId="42581BF5" w14:textId="77777777" w:rsidR="00BD5DC3" w:rsidRDefault="00BD5DC3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BD5DC3" w14:paraId="6E0C57C1" w14:textId="77777777" w:rsidTr="008E17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219933E7" w14:textId="77777777" w:rsidR="00BD5DC3" w:rsidRDefault="00BD5DC3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0D68E2F6" w14:textId="77777777" w:rsidR="00BD5DC3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0BD7BA22" w14:textId="77777777" w:rsidR="00BD5DC3" w:rsidRDefault="00BD5DC3" w:rsidP="008E176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6A8F8A29" w14:textId="77777777" w:rsidR="00132C8C" w:rsidRDefault="000E1F50" w:rsidP="0043567A">
      <w:pPr>
        <w:numPr>
          <w:ilvl w:val="0"/>
          <w:numId w:val="10"/>
        </w:numPr>
        <w:suppressAutoHyphens/>
        <w:wordWrap w:val="0"/>
        <w:autoSpaceDE w:val="0"/>
        <w:autoSpaceDN w:val="0"/>
        <w:jc w:val="left"/>
        <w:textAlignment w:val="baseline"/>
        <w:rPr>
          <w:rFonts w:hAnsi="ＭＳ 明朝" w:cs="ＭＳ ゴシック"/>
          <w:bCs/>
          <w:kern w:val="0"/>
          <w:sz w:val="18"/>
          <w:szCs w:val="18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２回</w:t>
      </w:r>
      <w:r w:rsidR="009B1415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目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（</w:t>
      </w:r>
      <w:r w:rsidR="0043567A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訪問を</w:t>
      </w: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t>複数回希望する場合に記入）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7"/>
        <w:gridCol w:w="1200"/>
        <w:gridCol w:w="4150"/>
      </w:tblGrid>
      <w:tr w:rsidR="00A62EE5" w:rsidRPr="00043F35" w14:paraId="4C0F79C7" w14:textId="77777777" w:rsidTr="00423FC8">
        <w:tc>
          <w:tcPr>
            <w:tcW w:w="3532" w:type="dxa"/>
            <w:gridSpan w:val="3"/>
          </w:tcPr>
          <w:p w14:paraId="1FB43B43" w14:textId="77777777" w:rsidR="00A62EE5" w:rsidRPr="00043F35" w:rsidRDefault="0043567A" w:rsidP="0043567A">
            <w:pPr>
              <w:suppressAutoHyphens/>
              <w:wordWrap w:val="0"/>
              <w:autoSpaceDE w:val="0"/>
              <w:autoSpaceDN w:val="0"/>
              <w:ind w:firstLineChars="450" w:firstLine="108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授業会場校</w:t>
            </w:r>
          </w:p>
        </w:tc>
        <w:tc>
          <w:tcPr>
            <w:tcW w:w="5350" w:type="dxa"/>
            <w:gridSpan w:val="2"/>
          </w:tcPr>
          <w:p w14:paraId="60523030" w14:textId="77777777" w:rsidR="00A62EE5" w:rsidRPr="00043F35" w:rsidRDefault="00A62EE5" w:rsidP="0097378F">
            <w:pPr>
              <w:suppressAutoHyphens/>
              <w:wordWrap w:val="0"/>
              <w:autoSpaceDE w:val="0"/>
              <w:autoSpaceDN w:val="0"/>
              <w:ind w:firstLineChars="900" w:firstLine="216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教科</w:t>
            </w:r>
            <w:r w:rsidR="0097378F"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</w:tr>
      <w:tr w:rsidR="00A62EE5" w:rsidRPr="00043F35" w14:paraId="2360B149" w14:textId="77777777" w:rsidTr="00423FC8">
        <w:trPr>
          <w:trHeight w:val="302"/>
        </w:trPr>
        <w:tc>
          <w:tcPr>
            <w:tcW w:w="35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A70E" w14:textId="77777777" w:rsidR="00A62EE5" w:rsidRPr="00043F35" w:rsidRDefault="00A62EE5" w:rsidP="00A62EE5">
            <w:pPr>
              <w:suppressAutoHyphens/>
              <w:wordWrap w:val="0"/>
              <w:autoSpaceDE w:val="0"/>
              <w:autoSpaceDN w:val="0"/>
              <w:ind w:firstLineChars="1100" w:firstLine="264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  <w:lang w:eastAsia="zh-CN"/>
              </w:rPr>
              <w:t>学校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3B787CCF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１希望</w:t>
            </w:r>
          </w:p>
        </w:tc>
        <w:tc>
          <w:tcPr>
            <w:tcW w:w="4150" w:type="dxa"/>
            <w:vAlign w:val="center"/>
          </w:tcPr>
          <w:p w14:paraId="1858D7EF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A62EE5" w:rsidRPr="00043F35" w14:paraId="6138401E" w14:textId="77777777" w:rsidTr="00A62EE5">
        <w:trPr>
          <w:trHeight w:val="309"/>
        </w:trPr>
        <w:tc>
          <w:tcPr>
            <w:tcW w:w="353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DFF9B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FC3BF17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２希望</w:t>
            </w:r>
          </w:p>
        </w:tc>
        <w:tc>
          <w:tcPr>
            <w:tcW w:w="4150" w:type="dxa"/>
            <w:tcBorders>
              <w:bottom w:val="single" w:sz="18" w:space="0" w:color="auto"/>
            </w:tcBorders>
            <w:vAlign w:val="center"/>
          </w:tcPr>
          <w:p w14:paraId="0386B0C6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A62EE5" w14:paraId="775909C3" w14:textId="77777777" w:rsidTr="00A62E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4600B4D6" w14:textId="77777777" w:rsidR="00682EB6" w:rsidRDefault="00682EB6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24264BD6" w14:textId="77777777" w:rsidR="00682EB6" w:rsidRDefault="00682EB6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6C381F44" w14:textId="77777777" w:rsidR="00A62EE5" w:rsidRDefault="00682EB6" w:rsidP="00682EB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40145B54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gridSpan w:val="3"/>
            <w:tcBorders>
              <w:top w:val="single" w:sz="18" w:space="0" w:color="auto"/>
            </w:tcBorders>
          </w:tcPr>
          <w:p w14:paraId="68008772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A62EE5" w14:paraId="279D540A" w14:textId="77777777" w:rsidTr="00423F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2DD86684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61E1A659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  <w:gridSpan w:val="3"/>
          </w:tcPr>
          <w:p w14:paraId="28B7A0B7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A62EE5" w14:paraId="1DF28F9C" w14:textId="77777777" w:rsidTr="00423F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59ADC904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7B057FEE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1D09D9BB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7D7C21BE" w14:textId="77777777" w:rsidR="00132C8C" w:rsidRPr="002F4172" w:rsidRDefault="00A62EE5" w:rsidP="00A62EE5">
      <w:pPr>
        <w:numPr>
          <w:ilvl w:val="0"/>
          <w:numId w:val="11"/>
        </w:num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2"/>
        </w:rPr>
      </w:pPr>
      <w:r w:rsidRPr="002F4172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 xml:space="preserve"> 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３回</w:t>
      </w:r>
      <w:r w:rsidRPr="002F4172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目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（</w:t>
      </w:r>
      <w:r w:rsidR="0043567A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訪問を</w:t>
      </w:r>
      <w:r w:rsidR="000E1F50">
        <w:rPr>
          <w:rFonts w:ascii="ＭＳ ゴシック" w:eastAsia="ＭＳ ゴシック" w:hAnsi="ＭＳ ゴシック" w:cs="ＭＳ ゴシック" w:hint="eastAsia"/>
          <w:b/>
          <w:bCs/>
          <w:kern w:val="0"/>
          <w:szCs w:val="22"/>
        </w:rPr>
        <w:t>複数回希望する場合に記入）</w:t>
      </w:r>
    </w:p>
    <w:tbl>
      <w:tblPr>
        <w:tblpPr w:leftFromText="142" w:rightFromText="142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45"/>
        <w:gridCol w:w="7"/>
        <w:gridCol w:w="1200"/>
        <w:gridCol w:w="4150"/>
      </w:tblGrid>
      <w:tr w:rsidR="00A62EE5" w:rsidRPr="00043F35" w14:paraId="6E572731" w14:textId="77777777" w:rsidTr="00423FC8">
        <w:tc>
          <w:tcPr>
            <w:tcW w:w="3532" w:type="dxa"/>
            <w:gridSpan w:val="3"/>
          </w:tcPr>
          <w:p w14:paraId="1E278091" w14:textId="77777777" w:rsidR="00A62EE5" w:rsidRPr="00043F35" w:rsidRDefault="0043567A" w:rsidP="0043567A">
            <w:pPr>
              <w:suppressAutoHyphens/>
              <w:wordWrap w:val="0"/>
              <w:autoSpaceDE w:val="0"/>
              <w:autoSpaceDN w:val="0"/>
              <w:ind w:firstLineChars="450" w:firstLine="108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授業会場校</w:t>
            </w:r>
          </w:p>
        </w:tc>
        <w:tc>
          <w:tcPr>
            <w:tcW w:w="5350" w:type="dxa"/>
            <w:gridSpan w:val="2"/>
          </w:tcPr>
          <w:p w14:paraId="6C7C0EF8" w14:textId="77777777" w:rsidR="00A62EE5" w:rsidRPr="00043F35" w:rsidRDefault="00A62EE5" w:rsidP="0097378F">
            <w:pPr>
              <w:suppressAutoHyphens/>
              <w:wordWrap w:val="0"/>
              <w:autoSpaceDE w:val="0"/>
              <w:autoSpaceDN w:val="0"/>
              <w:ind w:firstLineChars="900" w:firstLine="216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教科</w:t>
            </w:r>
            <w:r w:rsidR="0097378F">
              <w:rPr>
                <w:rFonts w:hAnsi="ＭＳ 明朝" w:cs="ＭＳ ゴシック" w:hint="eastAsia"/>
                <w:bCs/>
                <w:kern w:val="0"/>
                <w:szCs w:val="22"/>
              </w:rPr>
              <w:t>等</w:t>
            </w:r>
          </w:p>
        </w:tc>
      </w:tr>
      <w:tr w:rsidR="00A62EE5" w:rsidRPr="00043F35" w14:paraId="61BAF605" w14:textId="77777777" w:rsidTr="00423FC8">
        <w:trPr>
          <w:trHeight w:val="302"/>
        </w:trPr>
        <w:tc>
          <w:tcPr>
            <w:tcW w:w="35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809C" w14:textId="77777777" w:rsidR="00A62EE5" w:rsidRPr="00043F35" w:rsidRDefault="00A62EE5" w:rsidP="00A62EE5">
            <w:pPr>
              <w:suppressAutoHyphens/>
              <w:wordWrap w:val="0"/>
              <w:autoSpaceDE w:val="0"/>
              <w:autoSpaceDN w:val="0"/>
              <w:ind w:firstLineChars="1100" w:firstLine="264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  <w:lang w:eastAsia="zh-CN"/>
              </w:rPr>
              <w:t>学校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095D9341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１希望</w:t>
            </w:r>
          </w:p>
        </w:tc>
        <w:tc>
          <w:tcPr>
            <w:tcW w:w="4150" w:type="dxa"/>
            <w:vAlign w:val="center"/>
          </w:tcPr>
          <w:p w14:paraId="65E6C907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A62EE5" w:rsidRPr="00043F35" w14:paraId="191A5E1B" w14:textId="77777777" w:rsidTr="00A62EE5">
        <w:trPr>
          <w:trHeight w:val="309"/>
        </w:trPr>
        <w:tc>
          <w:tcPr>
            <w:tcW w:w="353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7D0DE8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  <w:lang w:eastAsia="zh-C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48B734B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 w:rsidRPr="00043F35">
              <w:rPr>
                <w:rFonts w:hAnsi="ＭＳ 明朝" w:cs="ＭＳ ゴシック" w:hint="eastAsia"/>
                <w:bCs/>
                <w:kern w:val="0"/>
                <w:szCs w:val="22"/>
              </w:rPr>
              <w:t>第２希望</w:t>
            </w:r>
          </w:p>
        </w:tc>
        <w:tc>
          <w:tcPr>
            <w:tcW w:w="4150" w:type="dxa"/>
            <w:tcBorders>
              <w:bottom w:val="single" w:sz="18" w:space="0" w:color="auto"/>
            </w:tcBorders>
            <w:vAlign w:val="center"/>
          </w:tcPr>
          <w:p w14:paraId="34D2E14F" w14:textId="77777777" w:rsidR="00A62EE5" w:rsidRPr="00043F35" w:rsidRDefault="00A62EE5" w:rsidP="00423FC8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</w:tr>
      <w:tr w:rsidR="00A62EE5" w14:paraId="6E673AE7" w14:textId="77777777" w:rsidTr="00A62EE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0" w:type="dxa"/>
            <w:vMerge w:val="restart"/>
            <w:tcBorders>
              <w:top w:val="single" w:sz="18" w:space="0" w:color="auto"/>
            </w:tcBorders>
          </w:tcPr>
          <w:p w14:paraId="2398F373" w14:textId="77777777" w:rsidR="00682EB6" w:rsidRDefault="00682EB6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期</w:t>
            </w:r>
          </w:p>
          <w:p w14:paraId="3DC03AC0" w14:textId="77777777" w:rsidR="00682EB6" w:rsidRDefault="00682EB6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  <w:p w14:paraId="129AA587" w14:textId="77777777" w:rsidR="00A62EE5" w:rsidRDefault="00682EB6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  <w:r>
              <w:rPr>
                <w:rFonts w:hAnsi="ＭＳ 明朝" w:cs="ＭＳ ゴシック" w:hint="eastAsia"/>
                <w:bCs/>
                <w:kern w:val="0"/>
                <w:szCs w:val="22"/>
              </w:rPr>
              <w:t>日</w:t>
            </w:r>
          </w:p>
        </w:tc>
        <w:tc>
          <w:tcPr>
            <w:tcW w:w="3045" w:type="dxa"/>
            <w:tcBorders>
              <w:top w:val="single" w:sz="18" w:space="0" w:color="auto"/>
            </w:tcBorders>
          </w:tcPr>
          <w:p w14:paraId="51CCF459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１希望</w:t>
            </w:r>
          </w:p>
        </w:tc>
        <w:tc>
          <w:tcPr>
            <w:tcW w:w="5357" w:type="dxa"/>
            <w:gridSpan w:val="3"/>
            <w:tcBorders>
              <w:top w:val="single" w:sz="18" w:space="0" w:color="auto"/>
            </w:tcBorders>
          </w:tcPr>
          <w:p w14:paraId="3EC6DF09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A62EE5" w14:paraId="3F9F6AF4" w14:textId="77777777" w:rsidTr="00423F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80" w:type="dxa"/>
            <w:vMerge/>
          </w:tcPr>
          <w:p w14:paraId="094B9992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</w:tcPr>
          <w:p w14:paraId="344F2E03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２希望</w:t>
            </w:r>
          </w:p>
        </w:tc>
        <w:tc>
          <w:tcPr>
            <w:tcW w:w="5357" w:type="dxa"/>
            <w:gridSpan w:val="3"/>
          </w:tcPr>
          <w:p w14:paraId="5CA4F6DD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  <w:tr w:rsidR="00A62EE5" w14:paraId="33BA5F68" w14:textId="77777777" w:rsidTr="00423F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61D6F758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 w:cs="ＭＳ ゴシック"/>
                <w:bCs/>
                <w:kern w:val="0"/>
                <w:szCs w:val="2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0EDBC99B" w14:textId="77777777" w:rsidR="00A62EE5" w:rsidRPr="00963203" w:rsidRDefault="00963203" w:rsidP="00963203">
            <w:pPr>
              <w:suppressAutoHyphens/>
              <w:wordWrap w:val="0"/>
              <w:autoSpaceDE w:val="0"/>
              <w:autoSpaceDN w:val="0"/>
              <w:ind w:firstLineChars="350" w:firstLine="840"/>
              <w:jc w:val="left"/>
              <w:textAlignment w:val="baseline"/>
              <w:rPr>
                <w:rFonts w:hAnsi="ＭＳ 明朝"/>
                <w:szCs w:val="22"/>
              </w:rPr>
            </w:pPr>
            <w:r w:rsidRPr="00963203">
              <w:rPr>
                <w:rFonts w:hAnsi="ＭＳ 明朝" w:hint="eastAsia"/>
                <w:szCs w:val="22"/>
              </w:rPr>
              <w:t>第３希望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20D20299" w14:textId="77777777" w:rsidR="00A62EE5" w:rsidRDefault="00A62EE5" w:rsidP="00423FC8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ＭＳ 明朝"/>
                <w:b/>
                <w:szCs w:val="22"/>
              </w:rPr>
            </w:pPr>
          </w:p>
        </w:tc>
      </w:tr>
    </w:tbl>
    <w:p w14:paraId="0FEAD8A0" w14:textId="77777777" w:rsidR="0057316D" w:rsidRPr="00172F83" w:rsidRDefault="00172F83" w:rsidP="00172F83">
      <w:pPr>
        <w:suppressAutoHyphens/>
        <w:wordWrap w:val="0"/>
        <w:autoSpaceDE w:val="0"/>
        <w:autoSpaceDN w:val="0"/>
        <w:ind w:left="255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Cs w:val="22"/>
        </w:rPr>
        <w:t xml:space="preserve">＊　</w:t>
      </w:r>
      <w:r w:rsidR="00A62EE5" w:rsidRPr="00172F83">
        <w:rPr>
          <w:rFonts w:ascii="ＭＳ ゴシック" w:eastAsia="ＭＳ ゴシック" w:hAnsi="ＭＳ ゴシック" w:cs="ＭＳ 明朝" w:hint="eastAsia"/>
          <w:kern w:val="0"/>
          <w:szCs w:val="22"/>
        </w:rPr>
        <w:t>記入欄が不足の場合は、</w:t>
      </w:r>
      <w:r w:rsidR="00C034A0">
        <w:rPr>
          <w:rFonts w:ascii="ＭＳ ゴシック" w:eastAsia="ＭＳ ゴシック" w:hAnsi="ＭＳ ゴシック" w:cs="ＭＳ 明朝" w:hint="eastAsia"/>
          <w:kern w:val="0"/>
          <w:szCs w:val="22"/>
        </w:rPr>
        <w:t>別葉に記入</w:t>
      </w:r>
      <w:r w:rsidR="0043567A">
        <w:rPr>
          <w:rFonts w:ascii="ＭＳ ゴシック" w:eastAsia="ＭＳ ゴシック" w:hAnsi="ＭＳ ゴシック" w:cs="ＭＳ 明朝" w:hint="eastAsia"/>
          <w:kern w:val="0"/>
          <w:szCs w:val="22"/>
        </w:rPr>
        <w:t>して</w:t>
      </w:r>
      <w:r w:rsidR="00C034A0">
        <w:rPr>
          <w:rFonts w:ascii="ＭＳ ゴシック" w:eastAsia="ＭＳ ゴシック" w:hAnsi="ＭＳ ゴシック" w:cs="ＭＳ 明朝" w:hint="eastAsia"/>
          <w:kern w:val="0"/>
          <w:szCs w:val="22"/>
        </w:rPr>
        <w:t>ください</w:t>
      </w:r>
      <w:r w:rsidRPr="00172F83">
        <w:rPr>
          <w:rFonts w:ascii="ＭＳ ゴシック" w:eastAsia="ＭＳ ゴシック" w:hAnsi="ＭＳ ゴシック" w:cs="ＭＳ 明朝" w:hint="eastAsia"/>
          <w:kern w:val="0"/>
          <w:szCs w:val="22"/>
        </w:rPr>
        <w:t>。</w:t>
      </w:r>
    </w:p>
    <w:p w14:paraId="3F851C4F" w14:textId="77777777" w:rsidR="003A5C87" w:rsidRPr="005A68B6" w:rsidRDefault="00A62EE5" w:rsidP="00CE54D7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2"/>
        </w:rPr>
        <w:lastRenderedPageBreak/>
        <w:t>５</w:t>
      </w:r>
      <w:r w:rsidR="00682E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要望等</w:t>
      </w:r>
      <w:r w:rsidR="00132C8C" w:rsidRPr="005A68B6">
        <w:rPr>
          <w:rFonts w:ascii="ＭＳ ゴシック" w:eastAsia="ＭＳ ゴシック" w:hAnsi="ＭＳ ゴシック" w:cs="ＭＳ 明朝" w:hint="eastAsia"/>
          <w:b/>
          <w:kern w:val="0"/>
          <w:szCs w:val="22"/>
        </w:rPr>
        <w:t xml:space="preserve">　</w:t>
      </w:r>
    </w:p>
    <w:p w14:paraId="709BE6A7" w14:textId="77777777" w:rsidR="00552040" w:rsidRPr="002110CD" w:rsidRDefault="002110CD" w:rsidP="00640417">
      <w:pPr>
        <w:suppressAutoHyphens/>
        <w:wordWrap w:val="0"/>
        <w:autoSpaceDE w:val="0"/>
        <w:autoSpaceDN w:val="0"/>
        <w:ind w:leftChars="100" w:left="481" w:hangingChars="100" w:hanging="241"/>
        <w:jc w:val="left"/>
        <w:textAlignment w:val="baseline"/>
        <w:rPr>
          <w:rFonts w:hAnsi="ＭＳ 明朝" w:cs="ＭＳ 明朝"/>
          <w:b/>
          <w:kern w:val="0"/>
          <w:szCs w:val="22"/>
        </w:rPr>
      </w:pPr>
      <w:r w:rsidRPr="002110CD">
        <w:rPr>
          <w:rFonts w:hAnsi="ＭＳ 明朝" w:cs="ＭＳ 明朝" w:hint="eastAsia"/>
          <w:b/>
          <w:kern w:val="0"/>
          <w:szCs w:val="22"/>
        </w:rPr>
        <w:t>＊</w:t>
      </w:r>
      <w:r w:rsidR="003A5C87" w:rsidRPr="002110CD">
        <w:rPr>
          <w:rFonts w:hAnsi="ＭＳ 明朝" w:cs="ＭＳ 明朝" w:hint="eastAsia"/>
          <w:b/>
          <w:kern w:val="0"/>
          <w:szCs w:val="22"/>
        </w:rPr>
        <w:t xml:space="preserve">　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日程</w:t>
      </w:r>
      <w:r w:rsidR="00552040" w:rsidRPr="002110CD">
        <w:rPr>
          <w:rFonts w:hAnsi="ＭＳ 明朝" w:cs="ＭＳ 明朝" w:hint="eastAsia"/>
          <w:b/>
          <w:kern w:val="0"/>
          <w:szCs w:val="22"/>
        </w:rPr>
        <w:t>や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複数の</w:t>
      </w:r>
      <w:r w:rsidR="00640417">
        <w:rPr>
          <w:rFonts w:hAnsi="ＭＳ 明朝" w:cs="ＭＳ 明朝" w:hint="eastAsia"/>
          <w:b/>
          <w:kern w:val="0"/>
          <w:szCs w:val="22"/>
        </w:rPr>
        <w:t>公開授業、複数の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訪問指導主事</w:t>
      </w:r>
      <w:r w:rsidR="00CF661C" w:rsidRPr="002110CD">
        <w:rPr>
          <w:rFonts w:hAnsi="ＭＳ 明朝" w:cs="ＭＳ 明朝" w:hint="eastAsia"/>
          <w:b/>
          <w:kern w:val="0"/>
          <w:szCs w:val="22"/>
        </w:rPr>
        <w:t>の</w:t>
      </w:r>
      <w:r w:rsidR="00D8252E">
        <w:rPr>
          <w:rFonts w:hAnsi="ＭＳ 明朝" w:cs="ＭＳ 明朝" w:hint="eastAsia"/>
          <w:b/>
          <w:kern w:val="0"/>
          <w:szCs w:val="22"/>
        </w:rPr>
        <w:t>派遣</w:t>
      </w:r>
      <w:r w:rsidR="00BC6C89">
        <w:rPr>
          <w:rFonts w:hAnsi="ＭＳ 明朝" w:cs="ＭＳ 明朝" w:hint="eastAsia"/>
          <w:b/>
          <w:kern w:val="0"/>
          <w:szCs w:val="22"/>
        </w:rPr>
        <w:t>、</w:t>
      </w:r>
      <w:r w:rsidR="00BC6C89" w:rsidRPr="00A757A7">
        <w:rPr>
          <w:rFonts w:hAnsi="ＭＳ 明朝" w:cs="ＭＳ 明朝" w:hint="eastAsia"/>
          <w:b/>
          <w:kern w:val="0"/>
          <w:szCs w:val="22"/>
          <w:u w:val="wave"/>
        </w:rPr>
        <w:t>要請訪問との組み合わせによる授業づくり支援</w:t>
      </w:r>
      <w:r w:rsidR="00BC6C89">
        <w:rPr>
          <w:rFonts w:hAnsi="ＭＳ 明朝" w:cs="ＭＳ 明朝" w:hint="eastAsia"/>
          <w:b/>
          <w:kern w:val="0"/>
          <w:szCs w:val="22"/>
          <w:u w:val="wave"/>
        </w:rPr>
        <w:t>（セット訪問）</w:t>
      </w:r>
      <w:r w:rsidR="00BC6C89" w:rsidRPr="002110CD">
        <w:rPr>
          <w:rFonts w:hAnsi="ＭＳ 明朝" w:cs="ＭＳ 明朝" w:hint="eastAsia"/>
          <w:b/>
          <w:kern w:val="0"/>
          <w:szCs w:val="22"/>
        </w:rPr>
        <w:t>等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の</w:t>
      </w:r>
      <w:r w:rsidR="00682EB6">
        <w:rPr>
          <w:rFonts w:hAnsi="ＭＳ 明朝" w:cs="ＭＳ 明朝" w:hint="eastAsia"/>
          <w:b/>
          <w:kern w:val="0"/>
          <w:szCs w:val="22"/>
        </w:rPr>
        <w:t>要望</w:t>
      </w:r>
      <w:r w:rsidR="00132C8C" w:rsidRPr="002110CD">
        <w:rPr>
          <w:rFonts w:hAnsi="ＭＳ 明朝" w:cs="ＭＳ 明朝" w:hint="eastAsia"/>
          <w:b/>
          <w:kern w:val="0"/>
          <w:szCs w:val="22"/>
        </w:rPr>
        <w:t>がある場合は記入</w:t>
      </w:r>
      <w:r w:rsidR="007C6BA4" w:rsidRPr="002110CD">
        <w:rPr>
          <w:rFonts w:hAnsi="ＭＳ 明朝" w:cs="ＭＳ 明朝" w:hint="eastAsia"/>
          <w:b/>
          <w:kern w:val="0"/>
          <w:szCs w:val="22"/>
        </w:rPr>
        <w:t>してください</w:t>
      </w:r>
      <w:r w:rsidR="00552040" w:rsidRPr="002110CD">
        <w:rPr>
          <w:rFonts w:hAnsi="ＭＳ 明朝" w:cs="ＭＳ 明朝" w:hint="eastAsia"/>
          <w:b/>
          <w:kern w:val="0"/>
          <w:szCs w:val="22"/>
        </w:rPr>
        <w:t>。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1"/>
      </w:tblGrid>
      <w:tr w:rsidR="00CE54D7" w:rsidRPr="00043F35" w14:paraId="0C99D295" w14:textId="77777777" w:rsidTr="00585EFF">
        <w:trPr>
          <w:trHeight w:val="806"/>
        </w:trPr>
        <w:tc>
          <w:tcPr>
            <w:tcW w:w="8861" w:type="dxa"/>
          </w:tcPr>
          <w:p w14:paraId="27EC7A59" w14:textId="77777777" w:rsidR="00644DEF" w:rsidRPr="00640417" w:rsidRDefault="00644DEF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361E6E8A" w14:textId="77777777" w:rsidR="00644DEF" w:rsidRPr="00CA5A25" w:rsidRDefault="00644DEF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883858A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8A6DE10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34A21156" w14:textId="77777777" w:rsidR="005C2C50" w:rsidRDefault="005C2C50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87FDE18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C780DFE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54BDA9DB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B2A15A5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88D21AC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951AF4F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1DBF2BCA" w14:textId="77777777" w:rsidR="00172F83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9FF9FCD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EA256E2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4EC0D04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EBC4877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2834DA4B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EA739A7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05B7D4E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10E2F7AD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E444F42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DA185A5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890EFB8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B494B71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5E039F1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61BB12F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2F6941B9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740B3464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6CE5C687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5FE1FF4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411CB7AC" w14:textId="77777777" w:rsidR="00BC52E8" w:rsidRDefault="00BC52E8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  <w:p w14:paraId="05BF07C5" w14:textId="77777777" w:rsidR="00172F83" w:rsidRPr="00043F35" w:rsidRDefault="00172F83" w:rsidP="00043F3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eastAsia="ＭＳ ゴシック" w:hAnsi="Times New Roman" w:cs="ＭＳ ゴシック"/>
                <w:bCs/>
                <w:kern w:val="0"/>
                <w:szCs w:val="22"/>
              </w:rPr>
            </w:pPr>
          </w:p>
        </w:tc>
      </w:tr>
    </w:tbl>
    <w:p w14:paraId="04305295" w14:textId="77777777" w:rsidR="007C6BA4" w:rsidRDefault="007C6BA4" w:rsidP="00CA4897">
      <w:pPr>
        <w:suppressAutoHyphens/>
        <w:wordWrap w:val="0"/>
        <w:autoSpaceDE w:val="0"/>
        <w:autoSpaceDN w:val="0"/>
        <w:ind w:left="231" w:hangingChars="100" w:hanging="231"/>
        <w:jc w:val="left"/>
        <w:textAlignment w:val="baseline"/>
        <w:rPr>
          <w:rFonts w:eastAsia="ＭＳ ゴシック" w:hAnsi="Times New Roman" w:cs="ＭＳ ゴシック"/>
          <w:b/>
          <w:bCs/>
          <w:kern w:val="0"/>
          <w:sz w:val="21"/>
          <w:szCs w:val="21"/>
        </w:rPr>
      </w:pPr>
    </w:p>
    <w:p w14:paraId="4CDCD74C" w14:textId="77777777" w:rsidR="00253DD3" w:rsidRDefault="00585EFF" w:rsidP="00CA4897">
      <w:pPr>
        <w:suppressAutoHyphens/>
        <w:wordWrap w:val="0"/>
        <w:autoSpaceDE w:val="0"/>
        <w:autoSpaceDN w:val="0"/>
        <w:ind w:left="231" w:hangingChars="100" w:hanging="231"/>
        <w:jc w:val="left"/>
        <w:textAlignment w:val="baseline"/>
        <w:rPr>
          <w:rFonts w:eastAsia="ＭＳ ゴシック" w:hAnsi="Times New Roman" w:cs="ＭＳ ゴシック"/>
          <w:b/>
          <w:bCs/>
          <w:kern w:val="0"/>
          <w:sz w:val="21"/>
          <w:szCs w:val="21"/>
        </w:rPr>
      </w:pPr>
      <w:r w:rsidRPr="00585EFF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☆</w:t>
      </w:r>
      <w:r w:rsidR="00644DEF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 xml:space="preserve">　</w:t>
      </w:r>
      <w:r w:rsidR="00941A19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送付</w:t>
      </w:r>
      <w:r w:rsidR="005A68B6">
        <w:rPr>
          <w:rFonts w:eastAsia="ＭＳ ゴシック" w:hAnsi="Times New Roman" w:cs="ＭＳ ゴシック" w:hint="eastAsia"/>
          <w:b/>
          <w:bCs/>
          <w:kern w:val="0"/>
          <w:sz w:val="21"/>
          <w:szCs w:val="21"/>
        </w:rPr>
        <w:t>について</w:t>
      </w:r>
    </w:p>
    <w:p w14:paraId="4F3C6F27" w14:textId="77777777" w:rsidR="000B200D" w:rsidRDefault="00ED7B4F" w:rsidP="0035287A">
      <w:pPr>
        <w:suppressAutoHyphens/>
        <w:wordWrap w:val="0"/>
        <w:autoSpaceDE w:val="0"/>
        <w:autoSpaceDN w:val="0"/>
        <w:ind w:left="2400" w:hangingChars="1000" w:hanging="2400"/>
        <w:jc w:val="left"/>
        <w:textAlignment w:val="baseline"/>
        <w:rPr>
          <w:rFonts w:ascii="ＭＳ ゴシック" w:hAnsi="ＭＳ ゴシック" w:cs="ＭＳ ゴシック"/>
          <w:bCs/>
          <w:kern w:val="0"/>
        </w:rPr>
      </w:pPr>
      <w:r w:rsidRPr="00B252B2">
        <w:rPr>
          <w:rFonts w:ascii="ＭＳ ゴシック" w:hAnsi="ＭＳ ゴシック" w:cs="ＭＳ ゴシック"/>
          <w:bCs/>
          <w:kern w:val="0"/>
        </w:rPr>
        <w:t xml:space="preserve">  </w:t>
      </w:r>
    </w:p>
    <w:p w14:paraId="5C80FE43" w14:textId="77777777" w:rsidR="005A68B6" w:rsidRPr="00F5138E" w:rsidRDefault="00CD0D98" w:rsidP="000B200D">
      <w:pPr>
        <w:suppressAutoHyphens/>
        <w:wordWrap w:val="0"/>
        <w:autoSpaceDE w:val="0"/>
        <w:autoSpaceDN w:val="0"/>
        <w:ind w:leftChars="100" w:left="2408" w:hangingChars="900" w:hanging="2168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ED7B4F" w:rsidRPr="00F5138E">
        <w:rPr>
          <w:rFonts w:eastAsia="ＭＳ ゴシック" w:hAnsi="Times New Roman" w:cs="ＭＳ ゴシック" w:hint="eastAsia"/>
          <w:b/>
          <w:bCs/>
          <w:kern w:val="0"/>
        </w:rPr>
        <w:t xml:space="preserve">　</w:t>
      </w:r>
      <w:r w:rsidR="00941A19">
        <w:rPr>
          <w:rFonts w:eastAsia="ＭＳ ゴシック" w:hAnsi="Times New Roman" w:cs="ＭＳ ゴシック" w:hint="eastAsia"/>
          <w:b/>
          <w:bCs/>
          <w:kern w:val="0"/>
        </w:rPr>
        <w:t>送付</w:t>
      </w:r>
      <w:r w:rsidR="00510EAD">
        <w:rPr>
          <w:rFonts w:eastAsia="ＭＳ ゴシック" w:hAnsi="Times New Roman" w:cs="ＭＳ ゴシック" w:hint="eastAsia"/>
          <w:b/>
          <w:bCs/>
          <w:kern w:val="0"/>
        </w:rPr>
        <w:t>先と</w:t>
      </w:r>
      <w:r w:rsidR="00941A19">
        <w:rPr>
          <w:rFonts w:eastAsia="ＭＳ ゴシック" w:hAnsi="Times New Roman" w:cs="ＭＳ ゴシック" w:hint="eastAsia"/>
          <w:b/>
          <w:bCs/>
          <w:kern w:val="0"/>
        </w:rPr>
        <w:t>送付</w:t>
      </w:r>
      <w:r w:rsidR="00ED7B4F" w:rsidRPr="00F5138E">
        <w:rPr>
          <w:rFonts w:eastAsia="ＭＳ ゴシック" w:hAnsi="Times New Roman" w:cs="ＭＳ ゴシック" w:hint="eastAsia"/>
          <w:b/>
          <w:bCs/>
          <w:kern w:val="0"/>
        </w:rPr>
        <w:t xml:space="preserve">方法　　</w:t>
      </w:r>
    </w:p>
    <w:p w14:paraId="5BA73B09" w14:textId="77777777" w:rsidR="00B44683" w:rsidRDefault="00335D09" w:rsidP="00B44683">
      <w:pPr>
        <w:suppressAutoHyphens/>
        <w:wordWrap w:val="0"/>
        <w:autoSpaceDE w:val="0"/>
        <w:autoSpaceDN w:val="0"/>
        <w:ind w:leftChars="400" w:left="2400" w:hangingChars="600" w:hanging="144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Cs/>
          <w:kern w:val="0"/>
        </w:rPr>
        <w:t>事務局校</w:t>
      </w:r>
      <w:r w:rsidR="00510EAD" w:rsidRPr="00510EAD">
        <w:rPr>
          <w:rFonts w:eastAsia="ＭＳ ゴシック" w:hAnsi="Times New Roman" w:cs="ＭＳ ゴシック" w:hint="eastAsia"/>
          <w:bCs/>
          <w:kern w:val="0"/>
        </w:rPr>
        <w:t>は、</w:t>
      </w:r>
      <w:r w:rsidR="00382B96" w:rsidRPr="00510EAD">
        <w:rPr>
          <w:rFonts w:eastAsia="ＭＳ ゴシック" w:hAnsi="Times New Roman" w:cs="ＭＳ ゴシック" w:hint="eastAsia"/>
          <w:bCs/>
          <w:kern w:val="0"/>
        </w:rPr>
        <w:t>本調査票を</w:t>
      </w:r>
      <w:r w:rsidR="00B44683">
        <w:rPr>
          <w:rFonts w:eastAsia="ＭＳ ゴシック" w:hAnsi="Times New Roman" w:cs="ＭＳ ゴシック" w:hint="eastAsia"/>
          <w:bCs/>
          <w:kern w:val="0"/>
        </w:rPr>
        <w:t>ＰＤＦファイルに変換し、</w:t>
      </w:r>
      <w:r w:rsidR="00510EAD" w:rsidRPr="00510EAD">
        <w:rPr>
          <w:rFonts w:eastAsia="ＭＳ ゴシック" w:hAnsi="Times New Roman" w:cs="ＭＳ ゴシック" w:hint="eastAsia"/>
          <w:bCs/>
          <w:kern w:val="0"/>
        </w:rPr>
        <w:t>市町村教育委員会</w:t>
      </w:r>
      <w:r w:rsidR="00B44683">
        <w:rPr>
          <w:rFonts w:eastAsia="ＭＳ ゴシック" w:hAnsi="Times New Roman" w:cs="ＭＳ ゴシック" w:hint="eastAsia"/>
          <w:bCs/>
          <w:kern w:val="0"/>
        </w:rPr>
        <w:t>と</w:t>
      </w:r>
      <w:r w:rsidR="00510EAD" w:rsidRPr="00510EAD">
        <w:rPr>
          <w:rFonts w:ascii="ＭＳ ゴシック" w:eastAsia="ＭＳ ゴシック" w:hAnsi="ＭＳ ゴシック" w:cs="ＭＳ ゴシック" w:hint="eastAsia"/>
          <w:bCs/>
          <w:kern w:val="0"/>
        </w:rPr>
        <w:t>中越教育事</w:t>
      </w:r>
    </w:p>
    <w:p w14:paraId="3990BB49" w14:textId="77777777" w:rsidR="003B05D7" w:rsidRDefault="00510EAD" w:rsidP="00B44683">
      <w:pPr>
        <w:suppressAutoHyphens/>
        <w:wordWrap w:val="0"/>
        <w:autoSpaceDE w:val="0"/>
        <w:autoSpaceDN w:val="0"/>
        <w:ind w:firstLineChars="300" w:firstLine="72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 w:rsidRPr="00510EAD">
        <w:rPr>
          <w:rFonts w:ascii="ＭＳ ゴシック" w:eastAsia="ＭＳ ゴシック" w:hAnsi="ＭＳ ゴシック" w:cs="ＭＳ ゴシック" w:hint="eastAsia"/>
          <w:bCs/>
          <w:kern w:val="0"/>
        </w:rPr>
        <w:t>務所に</w:t>
      </w:r>
      <w:r w:rsidR="00B44683">
        <w:rPr>
          <w:rFonts w:ascii="ＭＳ ゴシック" w:eastAsia="ＭＳ ゴシック" w:hAnsi="ＭＳ ゴシック" w:cs="ＭＳ ゴシック" w:hint="eastAsia"/>
          <w:bCs/>
          <w:kern w:val="0"/>
        </w:rPr>
        <w:t>メール添付で</w:t>
      </w:r>
      <w:r w:rsidR="00941A19">
        <w:rPr>
          <w:rFonts w:ascii="ＭＳ ゴシック" w:eastAsia="ＭＳ ゴシック" w:hAnsi="ＭＳ ゴシック" w:cs="ＭＳ ゴシック" w:hint="eastAsia"/>
          <w:bCs/>
          <w:kern w:val="0"/>
        </w:rPr>
        <w:t>送付</w:t>
      </w:r>
      <w:r w:rsidR="000D1D99" w:rsidRPr="00510EAD">
        <w:rPr>
          <w:rFonts w:ascii="ＭＳ ゴシック" w:eastAsia="ＭＳ ゴシック" w:hAnsi="ＭＳ ゴシック" w:cs="ＭＳ ゴシック" w:hint="eastAsia"/>
          <w:bCs/>
          <w:kern w:val="0"/>
        </w:rPr>
        <w:t>してください</w:t>
      </w:r>
      <w:r w:rsidR="000A67D3" w:rsidRPr="00510EAD">
        <w:rPr>
          <w:rFonts w:ascii="ＭＳ ゴシック" w:eastAsia="ＭＳ ゴシック" w:hAnsi="ＭＳ ゴシック" w:cs="ＭＳ ゴシック" w:hint="eastAsia"/>
          <w:bCs/>
          <w:kern w:val="0"/>
        </w:rPr>
        <w:t>。</w:t>
      </w:r>
    </w:p>
    <w:p w14:paraId="006DB265" w14:textId="009AD226" w:rsidR="00B44683" w:rsidRDefault="00166F50" w:rsidP="00B4468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〇　メール件名　　　　　Ｒ</w:t>
      </w:r>
      <w:r w:rsidR="003016AD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 w:rsidR="00B44683"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中学校区</w:t>
      </w:r>
      <w:r w:rsidR="00FF2204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0B617C20" w14:textId="1FDBD4A7" w:rsidR="00B44683" w:rsidRPr="00510EAD" w:rsidRDefault="00B44683" w:rsidP="00B4468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bCs/>
          <w:kern w:val="0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</w:rPr>
        <w:t xml:space="preserve">　　〇　添付ファイル名　　　Ｒ</w:t>
      </w:r>
      <w:r w:rsidR="003016AD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授業改善支援訪問〇〇立〇〇中学校区</w:t>
      </w:r>
      <w:r w:rsidR="00FF2204">
        <w:rPr>
          <w:rFonts w:ascii="ＭＳ ゴシック" w:eastAsia="ＭＳ ゴシック" w:hAnsi="ＭＳ ゴシック" w:cs="ＭＳ ゴシック" w:hint="eastAsia"/>
          <w:bCs/>
          <w:kern w:val="0"/>
        </w:rPr>
        <w:t>（学園）</w:t>
      </w:r>
    </w:p>
    <w:p w14:paraId="35E38A47" w14:textId="77777777" w:rsidR="000B200D" w:rsidRPr="00166F50" w:rsidRDefault="000B200D" w:rsidP="00CA4897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eastAsia="ＭＳ ゴシック" w:hAnsi="Times New Roman" w:cs="ＭＳ ゴシック"/>
          <w:b/>
          <w:bCs/>
          <w:kern w:val="0"/>
        </w:rPr>
      </w:pPr>
    </w:p>
    <w:p w14:paraId="753CA30A" w14:textId="77777777" w:rsidR="00510EAD" w:rsidRDefault="00CD0D98" w:rsidP="00CA4897">
      <w:pPr>
        <w:suppressAutoHyphens/>
        <w:wordWrap w:val="0"/>
        <w:autoSpaceDE w:val="0"/>
        <w:autoSpaceDN w:val="0"/>
        <w:ind w:firstLineChars="100" w:firstLine="241"/>
        <w:jc w:val="left"/>
        <w:textAlignment w:val="baseline"/>
        <w:rPr>
          <w:rFonts w:eastAsia="ＭＳ ゴシック" w:hAnsi="Times New Roman" w:cs="ＭＳ ゴシック"/>
          <w:bCs/>
          <w:kern w:val="0"/>
        </w:rPr>
      </w:pPr>
      <w:r>
        <w:rPr>
          <w:rFonts w:eastAsia="ＭＳ ゴシック" w:hAnsi="Times New Roman" w:cs="ＭＳ ゴシック" w:hint="eastAsia"/>
          <w:b/>
          <w:bCs/>
          <w:kern w:val="0"/>
        </w:rPr>
        <w:t>＊</w:t>
      </w:r>
      <w:r w:rsidR="00941A19">
        <w:rPr>
          <w:rFonts w:eastAsia="ＭＳ ゴシック" w:hAnsi="Times New Roman" w:cs="ＭＳ ゴシック" w:hint="eastAsia"/>
          <w:b/>
          <w:bCs/>
          <w:kern w:val="0"/>
        </w:rPr>
        <w:t xml:space="preserve">　送付</w:t>
      </w:r>
      <w:r w:rsidR="005A68B6" w:rsidRPr="00F5138E">
        <w:rPr>
          <w:rFonts w:eastAsia="ＭＳ ゴシック" w:hAnsi="Times New Roman" w:cs="ＭＳ ゴシック" w:hint="eastAsia"/>
          <w:b/>
          <w:bCs/>
          <w:kern w:val="0"/>
        </w:rPr>
        <w:t>期限</w:t>
      </w:r>
      <w:r w:rsidR="005A68B6" w:rsidRPr="00B252B2">
        <w:rPr>
          <w:rFonts w:eastAsia="ＭＳ ゴシック" w:hAnsi="Times New Roman" w:cs="ＭＳ ゴシック" w:hint="eastAsia"/>
          <w:bCs/>
          <w:kern w:val="0"/>
        </w:rPr>
        <w:t xml:space="preserve">　　</w:t>
      </w:r>
    </w:p>
    <w:p w14:paraId="3247A5AD" w14:textId="411546E5" w:rsidR="00510EAD" w:rsidRPr="005A68B6" w:rsidRDefault="00B44683" w:rsidP="00510EA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eastAsia="ＭＳ ゴシック" w:hAnsi="Times New Roman" w:cs="ＭＳ ゴシック" w:hint="eastAsia"/>
          <w:bCs/>
          <w:kern w:val="0"/>
        </w:rPr>
        <w:t xml:space="preserve">　　　学校　</w:t>
      </w:r>
      <w:r w:rsidR="00510EAD">
        <w:rPr>
          <w:rFonts w:eastAsia="ＭＳ ゴシック" w:hAnsi="Times New Roman" w:cs="ＭＳ ゴシック" w:hint="eastAsia"/>
          <w:bCs/>
          <w:kern w:val="0"/>
        </w:rPr>
        <w:t>→　市町村教育委員会</w:t>
      </w:r>
      <w:r>
        <w:rPr>
          <w:rFonts w:eastAsia="ＭＳ ゴシック" w:hAnsi="Times New Roman" w:cs="ＭＳ ゴシック" w:hint="eastAsia"/>
          <w:bCs/>
          <w:kern w:val="0"/>
        </w:rPr>
        <w:t>・中越教育事務所</w:t>
      </w:r>
      <w:r w:rsidR="00510EAD">
        <w:rPr>
          <w:rFonts w:eastAsia="ＭＳ ゴシック" w:hAnsi="Times New Roman" w:cs="ＭＳ ゴシック" w:hint="eastAsia"/>
          <w:bCs/>
          <w:kern w:val="0"/>
        </w:rPr>
        <w:t>……</w:t>
      </w:r>
      <w:r>
        <w:rPr>
          <w:rFonts w:ascii="ＭＳ ゴシック" w:eastAsia="ＭＳ ゴシック" w:hAnsi="ＭＳ ゴシック" w:cs="ＭＳ ゴシック" w:hint="eastAsia"/>
          <w:bCs/>
          <w:kern w:val="0"/>
        </w:rPr>
        <w:t>令和</w:t>
      </w:r>
      <w:r w:rsidR="003016AD">
        <w:rPr>
          <w:rFonts w:ascii="ＭＳ ゴシック" w:eastAsia="ＭＳ ゴシック" w:hAnsi="ＭＳ ゴシック" w:cs="ＭＳ ゴシック" w:hint="eastAsia"/>
          <w:bCs/>
          <w:kern w:val="0"/>
        </w:rPr>
        <w:t>８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年</w:t>
      </w:r>
      <w:r w:rsidR="00510EAD">
        <w:rPr>
          <w:rFonts w:ascii="ＭＳ ゴシック" w:eastAsia="ＭＳ ゴシック" w:hAnsi="ＭＳ ゴシック" w:cs="ＭＳ ゴシック" w:hint="eastAsia"/>
          <w:bCs/>
          <w:kern w:val="0"/>
        </w:rPr>
        <w:t>３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月</w:t>
      </w:r>
      <w:r w:rsidR="003016AD">
        <w:rPr>
          <w:rFonts w:ascii="ＭＳ ゴシック" w:eastAsia="ＭＳ ゴシック" w:hAnsi="ＭＳ ゴシック" w:cs="ＭＳ ゴシック" w:hint="eastAsia"/>
          <w:bCs/>
          <w:kern w:val="0"/>
        </w:rPr>
        <w:t>２</w:t>
      </w:r>
      <w:r w:rsidR="005A68B6" w:rsidRPr="00B252B2">
        <w:rPr>
          <w:rFonts w:ascii="ＭＳ ゴシック" w:eastAsia="ＭＳ ゴシック" w:hAnsi="ＭＳ ゴシック" w:cs="ＭＳ ゴシック" w:hint="eastAsia"/>
          <w:bCs/>
          <w:kern w:val="0"/>
        </w:rPr>
        <w:t>日</w:t>
      </w:r>
      <w:r w:rsidR="000B200D">
        <w:rPr>
          <w:rFonts w:ascii="ＭＳ ゴシック" w:eastAsia="ＭＳ ゴシック" w:hAnsi="ＭＳ ゴシック" w:cs="ＭＳ ゴシック" w:hint="eastAsia"/>
          <w:bCs/>
          <w:kern w:val="0"/>
        </w:rPr>
        <w:t>（</w:t>
      </w:r>
      <w:r w:rsidR="009B0721">
        <w:rPr>
          <w:rFonts w:ascii="ＭＳ ゴシック" w:eastAsia="ＭＳ ゴシック" w:hAnsi="ＭＳ ゴシック" w:cs="ＭＳ ゴシック" w:hint="eastAsia"/>
          <w:bCs/>
          <w:kern w:val="0"/>
        </w:rPr>
        <w:t>月</w:t>
      </w:r>
      <w:r w:rsidR="000B200D">
        <w:rPr>
          <w:rFonts w:ascii="ＭＳ ゴシック" w:eastAsia="ＭＳ ゴシック" w:hAnsi="ＭＳ ゴシック" w:cs="ＭＳ ゴシック" w:hint="eastAsia"/>
          <w:bCs/>
          <w:kern w:val="0"/>
        </w:rPr>
        <w:t>)</w:t>
      </w:r>
    </w:p>
    <w:sectPr w:rsidR="00510EAD" w:rsidRPr="005A68B6" w:rsidSect="00492A12">
      <w:pgSz w:w="11906" w:h="16838" w:code="9"/>
      <w:pgMar w:top="907" w:right="1021" w:bottom="907" w:left="1021" w:header="720" w:footer="720" w:gutter="0"/>
      <w:pgNumType w:start="1"/>
      <w:cols w:space="720"/>
      <w:noEndnote/>
      <w:docGrid w:type="linesAndChars" w:linePitch="30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2237D" w14:textId="77777777" w:rsidR="00CE5B9A" w:rsidRDefault="00CE5B9A">
      <w:r>
        <w:separator/>
      </w:r>
    </w:p>
  </w:endnote>
  <w:endnote w:type="continuationSeparator" w:id="0">
    <w:p w14:paraId="764638D2" w14:textId="77777777" w:rsidR="00CE5B9A" w:rsidRDefault="00CE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E2B34" w14:textId="77777777" w:rsidR="00CE5B9A" w:rsidRDefault="00CE5B9A">
      <w:r>
        <w:separator/>
      </w:r>
    </w:p>
  </w:footnote>
  <w:footnote w:type="continuationSeparator" w:id="0">
    <w:p w14:paraId="5479014A" w14:textId="77777777" w:rsidR="00CE5B9A" w:rsidRDefault="00CE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6637"/>
    <w:multiLevelType w:val="hybridMultilevel"/>
    <w:tmpl w:val="B4DE3F56"/>
    <w:lvl w:ilvl="0" w:tplc="B9C41E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A2783"/>
    <w:multiLevelType w:val="hybridMultilevel"/>
    <w:tmpl w:val="9BCA1B30"/>
    <w:lvl w:ilvl="0" w:tplc="7AB633A4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F0275A0"/>
    <w:multiLevelType w:val="hybridMultilevel"/>
    <w:tmpl w:val="21B45FE0"/>
    <w:lvl w:ilvl="0" w:tplc="FB5ED488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DD79F0"/>
    <w:multiLevelType w:val="hybridMultilevel"/>
    <w:tmpl w:val="E536FF1C"/>
    <w:lvl w:ilvl="0" w:tplc="675A6D2C">
      <w:numFmt w:val="bullet"/>
      <w:lvlText w:val="※"/>
      <w:lvlJc w:val="left"/>
      <w:pPr>
        <w:ind w:left="4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2" w:hanging="420"/>
      </w:pPr>
      <w:rPr>
        <w:rFonts w:ascii="Wingdings" w:hAnsi="Wingdings" w:hint="default"/>
      </w:rPr>
    </w:lvl>
  </w:abstractNum>
  <w:abstractNum w:abstractNumId="4" w15:restartNumberingAfterBreak="0">
    <w:nsid w:val="20976DCF"/>
    <w:multiLevelType w:val="hybridMultilevel"/>
    <w:tmpl w:val="726AC474"/>
    <w:lvl w:ilvl="0" w:tplc="1E46B5C2">
      <w:numFmt w:val="bullet"/>
      <w:lvlText w:val="※"/>
      <w:lvlJc w:val="left"/>
      <w:pPr>
        <w:tabs>
          <w:tab w:val="num" w:pos="1183"/>
        </w:tabs>
        <w:ind w:left="1183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abstractNum w:abstractNumId="5" w15:restartNumberingAfterBreak="0">
    <w:nsid w:val="27354659"/>
    <w:multiLevelType w:val="hybridMultilevel"/>
    <w:tmpl w:val="8AC64390"/>
    <w:lvl w:ilvl="0" w:tplc="A914F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1364D"/>
    <w:multiLevelType w:val="hybridMultilevel"/>
    <w:tmpl w:val="EC921DC0"/>
    <w:lvl w:ilvl="0" w:tplc="80769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377AE6"/>
    <w:multiLevelType w:val="hybridMultilevel"/>
    <w:tmpl w:val="79985930"/>
    <w:lvl w:ilvl="0" w:tplc="11FEB68A">
      <w:start w:val="3"/>
      <w:numFmt w:val="bullet"/>
      <w:lvlText w:val="＊"/>
      <w:lvlJc w:val="left"/>
      <w:pPr>
        <w:ind w:left="61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30AE3468"/>
    <w:multiLevelType w:val="hybridMultilevel"/>
    <w:tmpl w:val="E1EA7F08"/>
    <w:lvl w:ilvl="0" w:tplc="C2F8239E">
      <w:start w:val="7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6E6D02"/>
    <w:multiLevelType w:val="hybridMultilevel"/>
    <w:tmpl w:val="86D883F0"/>
    <w:lvl w:ilvl="0" w:tplc="7B42067E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3DE23CA6"/>
    <w:multiLevelType w:val="hybridMultilevel"/>
    <w:tmpl w:val="9E52257A"/>
    <w:lvl w:ilvl="0" w:tplc="3AA2D588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0493CB8"/>
    <w:multiLevelType w:val="hybridMultilevel"/>
    <w:tmpl w:val="D486C546"/>
    <w:lvl w:ilvl="0" w:tplc="8A08C598">
      <w:numFmt w:val="bullet"/>
      <w:lvlText w:val="・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59F84A4D"/>
    <w:multiLevelType w:val="hybridMultilevel"/>
    <w:tmpl w:val="DD36E586"/>
    <w:lvl w:ilvl="0" w:tplc="839A39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15D38"/>
    <w:multiLevelType w:val="hybridMultilevel"/>
    <w:tmpl w:val="A1FE0D8E"/>
    <w:lvl w:ilvl="0" w:tplc="979CE4F8">
      <w:start w:val="7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4" w15:restartNumberingAfterBreak="0">
    <w:nsid w:val="76976246"/>
    <w:multiLevelType w:val="hybridMultilevel"/>
    <w:tmpl w:val="13F4B5BE"/>
    <w:lvl w:ilvl="0" w:tplc="D0746A58">
      <w:numFmt w:val="bullet"/>
      <w:lvlText w:val="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1373773146">
    <w:abstractNumId w:val="14"/>
  </w:num>
  <w:num w:numId="2" w16cid:durableId="840857880">
    <w:abstractNumId w:val="13"/>
  </w:num>
  <w:num w:numId="3" w16cid:durableId="365646275">
    <w:abstractNumId w:val="8"/>
  </w:num>
  <w:num w:numId="4" w16cid:durableId="1940798086">
    <w:abstractNumId w:val="11"/>
  </w:num>
  <w:num w:numId="5" w16cid:durableId="1960144119">
    <w:abstractNumId w:val="5"/>
  </w:num>
  <w:num w:numId="6" w16cid:durableId="385838974">
    <w:abstractNumId w:val="6"/>
  </w:num>
  <w:num w:numId="7" w16cid:durableId="38171556">
    <w:abstractNumId w:val="2"/>
  </w:num>
  <w:num w:numId="8" w16cid:durableId="134572348">
    <w:abstractNumId w:val="4"/>
  </w:num>
  <w:num w:numId="9" w16cid:durableId="1323193947">
    <w:abstractNumId w:val="1"/>
  </w:num>
  <w:num w:numId="10" w16cid:durableId="1031034418">
    <w:abstractNumId w:val="10"/>
  </w:num>
  <w:num w:numId="11" w16cid:durableId="544145918">
    <w:abstractNumId w:val="9"/>
  </w:num>
  <w:num w:numId="12" w16cid:durableId="779228299">
    <w:abstractNumId w:val="7"/>
  </w:num>
  <w:num w:numId="13" w16cid:durableId="422074143">
    <w:abstractNumId w:val="12"/>
  </w:num>
  <w:num w:numId="14" w16cid:durableId="1618247451">
    <w:abstractNumId w:val="0"/>
  </w:num>
  <w:num w:numId="15" w16cid:durableId="91259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4F"/>
    <w:rsid w:val="00003001"/>
    <w:rsid w:val="0000337A"/>
    <w:rsid w:val="00032DAF"/>
    <w:rsid w:val="00032EDF"/>
    <w:rsid w:val="00043F35"/>
    <w:rsid w:val="00053C59"/>
    <w:rsid w:val="000548E4"/>
    <w:rsid w:val="00054AFE"/>
    <w:rsid w:val="0005771D"/>
    <w:rsid w:val="000700A2"/>
    <w:rsid w:val="00072715"/>
    <w:rsid w:val="000A44C1"/>
    <w:rsid w:val="000A67D3"/>
    <w:rsid w:val="000B200D"/>
    <w:rsid w:val="000C1B3D"/>
    <w:rsid w:val="000C6C08"/>
    <w:rsid w:val="000D1D99"/>
    <w:rsid w:val="000E1F50"/>
    <w:rsid w:val="000F6904"/>
    <w:rsid w:val="00104D85"/>
    <w:rsid w:val="0011085D"/>
    <w:rsid w:val="00115A60"/>
    <w:rsid w:val="00132C8C"/>
    <w:rsid w:val="00156EBF"/>
    <w:rsid w:val="00164F33"/>
    <w:rsid w:val="00166F50"/>
    <w:rsid w:val="00167568"/>
    <w:rsid w:val="00172F83"/>
    <w:rsid w:val="001810A7"/>
    <w:rsid w:val="00182984"/>
    <w:rsid w:val="0018331E"/>
    <w:rsid w:val="001965E5"/>
    <w:rsid w:val="001C1D4E"/>
    <w:rsid w:val="001C2B72"/>
    <w:rsid w:val="001C2F50"/>
    <w:rsid w:val="001F10BE"/>
    <w:rsid w:val="001F23A6"/>
    <w:rsid w:val="001F4C23"/>
    <w:rsid w:val="001F52F6"/>
    <w:rsid w:val="002110CD"/>
    <w:rsid w:val="00220E68"/>
    <w:rsid w:val="0022474D"/>
    <w:rsid w:val="00240A8B"/>
    <w:rsid w:val="00246216"/>
    <w:rsid w:val="00247303"/>
    <w:rsid w:val="00253DD3"/>
    <w:rsid w:val="002557BC"/>
    <w:rsid w:val="00260D3E"/>
    <w:rsid w:val="00275DD7"/>
    <w:rsid w:val="002779CE"/>
    <w:rsid w:val="00294FC2"/>
    <w:rsid w:val="002A0097"/>
    <w:rsid w:val="002E1C34"/>
    <w:rsid w:val="002E20F6"/>
    <w:rsid w:val="002F4172"/>
    <w:rsid w:val="003016AD"/>
    <w:rsid w:val="003041B4"/>
    <w:rsid w:val="003156A3"/>
    <w:rsid w:val="00317183"/>
    <w:rsid w:val="00320ED2"/>
    <w:rsid w:val="00322122"/>
    <w:rsid w:val="00335D09"/>
    <w:rsid w:val="003479A5"/>
    <w:rsid w:val="00350EB0"/>
    <w:rsid w:val="0035287A"/>
    <w:rsid w:val="003554B7"/>
    <w:rsid w:val="00374A50"/>
    <w:rsid w:val="00376FEB"/>
    <w:rsid w:val="00382B96"/>
    <w:rsid w:val="003A582E"/>
    <w:rsid w:val="003A5C87"/>
    <w:rsid w:val="003B05D7"/>
    <w:rsid w:val="003C0FB7"/>
    <w:rsid w:val="003C5620"/>
    <w:rsid w:val="003D04D8"/>
    <w:rsid w:val="003D1BE4"/>
    <w:rsid w:val="003F130C"/>
    <w:rsid w:val="003F1DE2"/>
    <w:rsid w:val="0040349A"/>
    <w:rsid w:val="0041713D"/>
    <w:rsid w:val="00417C1E"/>
    <w:rsid w:val="00423FC8"/>
    <w:rsid w:val="0043567A"/>
    <w:rsid w:val="00456B49"/>
    <w:rsid w:val="004600CE"/>
    <w:rsid w:val="00461E14"/>
    <w:rsid w:val="00487506"/>
    <w:rsid w:val="00487541"/>
    <w:rsid w:val="00492A12"/>
    <w:rsid w:val="004973A1"/>
    <w:rsid w:val="004A3994"/>
    <w:rsid w:val="004B1EC0"/>
    <w:rsid w:val="004B2C1B"/>
    <w:rsid w:val="004B3286"/>
    <w:rsid w:val="004B510C"/>
    <w:rsid w:val="004B6DCF"/>
    <w:rsid w:val="004D6DAD"/>
    <w:rsid w:val="004E0114"/>
    <w:rsid w:val="00506CBE"/>
    <w:rsid w:val="00510EAD"/>
    <w:rsid w:val="005218D5"/>
    <w:rsid w:val="005428EA"/>
    <w:rsid w:val="0054298D"/>
    <w:rsid w:val="005452C6"/>
    <w:rsid w:val="00551068"/>
    <w:rsid w:val="00552040"/>
    <w:rsid w:val="0057316D"/>
    <w:rsid w:val="005831AD"/>
    <w:rsid w:val="00585EFF"/>
    <w:rsid w:val="005A68B6"/>
    <w:rsid w:val="005B35D1"/>
    <w:rsid w:val="005C0787"/>
    <w:rsid w:val="005C2C50"/>
    <w:rsid w:val="005D2266"/>
    <w:rsid w:val="005D5800"/>
    <w:rsid w:val="005D61D7"/>
    <w:rsid w:val="005D6630"/>
    <w:rsid w:val="00601525"/>
    <w:rsid w:val="006216F1"/>
    <w:rsid w:val="006276E6"/>
    <w:rsid w:val="00640417"/>
    <w:rsid w:val="006438EF"/>
    <w:rsid w:val="00644DEF"/>
    <w:rsid w:val="006468A3"/>
    <w:rsid w:val="00662405"/>
    <w:rsid w:val="00682EB6"/>
    <w:rsid w:val="00686823"/>
    <w:rsid w:val="006A35A5"/>
    <w:rsid w:val="006D7718"/>
    <w:rsid w:val="006E309B"/>
    <w:rsid w:val="006F48DF"/>
    <w:rsid w:val="006F7934"/>
    <w:rsid w:val="00712D16"/>
    <w:rsid w:val="00714799"/>
    <w:rsid w:val="00736FF6"/>
    <w:rsid w:val="00737F2C"/>
    <w:rsid w:val="00743EFB"/>
    <w:rsid w:val="00764C67"/>
    <w:rsid w:val="00776F22"/>
    <w:rsid w:val="00781E33"/>
    <w:rsid w:val="00784127"/>
    <w:rsid w:val="00784FC8"/>
    <w:rsid w:val="00796C64"/>
    <w:rsid w:val="007B3526"/>
    <w:rsid w:val="007B4607"/>
    <w:rsid w:val="007B53FA"/>
    <w:rsid w:val="007C23CC"/>
    <w:rsid w:val="007C6BA4"/>
    <w:rsid w:val="007D63EA"/>
    <w:rsid w:val="007E5520"/>
    <w:rsid w:val="007F2964"/>
    <w:rsid w:val="007F3D63"/>
    <w:rsid w:val="00805F8A"/>
    <w:rsid w:val="008243B2"/>
    <w:rsid w:val="0082489E"/>
    <w:rsid w:val="00830AF1"/>
    <w:rsid w:val="008431E8"/>
    <w:rsid w:val="008739FD"/>
    <w:rsid w:val="00882887"/>
    <w:rsid w:val="00886D1B"/>
    <w:rsid w:val="00887EFF"/>
    <w:rsid w:val="00892025"/>
    <w:rsid w:val="008A3CD3"/>
    <w:rsid w:val="008C2ADB"/>
    <w:rsid w:val="008D0D24"/>
    <w:rsid w:val="008E0FB3"/>
    <w:rsid w:val="008E176D"/>
    <w:rsid w:val="008E576A"/>
    <w:rsid w:val="008F2A6E"/>
    <w:rsid w:val="0091135D"/>
    <w:rsid w:val="00911613"/>
    <w:rsid w:val="0093318C"/>
    <w:rsid w:val="00941A19"/>
    <w:rsid w:val="00943924"/>
    <w:rsid w:val="00945663"/>
    <w:rsid w:val="00954380"/>
    <w:rsid w:val="00962165"/>
    <w:rsid w:val="00963203"/>
    <w:rsid w:val="0097378F"/>
    <w:rsid w:val="00975D1E"/>
    <w:rsid w:val="00977116"/>
    <w:rsid w:val="00977FC8"/>
    <w:rsid w:val="009823B8"/>
    <w:rsid w:val="00992CA2"/>
    <w:rsid w:val="00994410"/>
    <w:rsid w:val="00995A9D"/>
    <w:rsid w:val="009A297C"/>
    <w:rsid w:val="009A3AEE"/>
    <w:rsid w:val="009B0721"/>
    <w:rsid w:val="009B1415"/>
    <w:rsid w:val="009B18FF"/>
    <w:rsid w:val="009C1F61"/>
    <w:rsid w:val="009D59E5"/>
    <w:rsid w:val="009D6355"/>
    <w:rsid w:val="009F0552"/>
    <w:rsid w:val="00A11436"/>
    <w:rsid w:val="00A12211"/>
    <w:rsid w:val="00A24B84"/>
    <w:rsid w:val="00A2574E"/>
    <w:rsid w:val="00A41DB4"/>
    <w:rsid w:val="00A55E55"/>
    <w:rsid w:val="00A62EE5"/>
    <w:rsid w:val="00AA7E50"/>
    <w:rsid w:val="00AB336B"/>
    <w:rsid w:val="00AC0C78"/>
    <w:rsid w:val="00AD24D0"/>
    <w:rsid w:val="00AE6CF5"/>
    <w:rsid w:val="00AF138E"/>
    <w:rsid w:val="00AF3FB4"/>
    <w:rsid w:val="00B01087"/>
    <w:rsid w:val="00B10763"/>
    <w:rsid w:val="00B17554"/>
    <w:rsid w:val="00B252B2"/>
    <w:rsid w:val="00B337F2"/>
    <w:rsid w:val="00B33C1B"/>
    <w:rsid w:val="00B44683"/>
    <w:rsid w:val="00B50376"/>
    <w:rsid w:val="00B522FD"/>
    <w:rsid w:val="00B5311E"/>
    <w:rsid w:val="00B54CAE"/>
    <w:rsid w:val="00B5623F"/>
    <w:rsid w:val="00B70972"/>
    <w:rsid w:val="00B90B2E"/>
    <w:rsid w:val="00BC0F72"/>
    <w:rsid w:val="00BC52E8"/>
    <w:rsid w:val="00BC6C89"/>
    <w:rsid w:val="00BD5DC3"/>
    <w:rsid w:val="00BD6600"/>
    <w:rsid w:val="00BF3F41"/>
    <w:rsid w:val="00C034A0"/>
    <w:rsid w:val="00C26A87"/>
    <w:rsid w:val="00C354FF"/>
    <w:rsid w:val="00C42501"/>
    <w:rsid w:val="00C50AD2"/>
    <w:rsid w:val="00C512B1"/>
    <w:rsid w:val="00C57939"/>
    <w:rsid w:val="00C6656E"/>
    <w:rsid w:val="00C703F7"/>
    <w:rsid w:val="00C73222"/>
    <w:rsid w:val="00C7542C"/>
    <w:rsid w:val="00C80BAF"/>
    <w:rsid w:val="00C80ED5"/>
    <w:rsid w:val="00C92688"/>
    <w:rsid w:val="00C94BFB"/>
    <w:rsid w:val="00C97E20"/>
    <w:rsid w:val="00CA3BA8"/>
    <w:rsid w:val="00CA4897"/>
    <w:rsid w:val="00CA5A25"/>
    <w:rsid w:val="00CA6D94"/>
    <w:rsid w:val="00CA7DA7"/>
    <w:rsid w:val="00CB1378"/>
    <w:rsid w:val="00CC14E6"/>
    <w:rsid w:val="00CD0D98"/>
    <w:rsid w:val="00CE3CAA"/>
    <w:rsid w:val="00CE54D7"/>
    <w:rsid w:val="00CE5B9A"/>
    <w:rsid w:val="00CE72BD"/>
    <w:rsid w:val="00CF661C"/>
    <w:rsid w:val="00CF7906"/>
    <w:rsid w:val="00D02CEC"/>
    <w:rsid w:val="00D03C7C"/>
    <w:rsid w:val="00D06E0C"/>
    <w:rsid w:val="00D07B6D"/>
    <w:rsid w:val="00D12ED8"/>
    <w:rsid w:val="00D21DB4"/>
    <w:rsid w:val="00D346FC"/>
    <w:rsid w:val="00D3561C"/>
    <w:rsid w:val="00D401A5"/>
    <w:rsid w:val="00D41BC4"/>
    <w:rsid w:val="00D8252E"/>
    <w:rsid w:val="00D91B99"/>
    <w:rsid w:val="00DA00D5"/>
    <w:rsid w:val="00DC7169"/>
    <w:rsid w:val="00DE118D"/>
    <w:rsid w:val="00DE2AF6"/>
    <w:rsid w:val="00E02B32"/>
    <w:rsid w:val="00E15414"/>
    <w:rsid w:val="00E213EF"/>
    <w:rsid w:val="00E33D8C"/>
    <w:rsid w:val="00E371A2"/>
    <w:rsid w:val="00E40951"/>
    <w:rsid w:val="00E41EC6"/>
    <w:rsid w:val="00E507C9"/>
    <w:rsid w:val="00E51190"/>
    <w:rsid w:val="00E60B73"/>
    <w:rsid w:val="00EA47A2"/>
    <w:rsid w:val="00EA6AFE"/>
    <w:rsid w:val="00EB29FA"/>
    <w:rsid w:val="00EB5D83"/>
    <w:rsid w:val="00EC04A5"/>
    <w:rsid w:val="00EC498F"/>
    <w:rsid w:val="00EC7ECF"/>
    <w:rsid w:val="00ED7B4F"/>
    <w:rsid w:val="00EF389D"/>
    <w:rsid w:val="00F002F9"/>
    <w:rsid w:val="00F02128"/>
    <w:rsid w:val="00F04E64"/>
    <w:rsid w:val="00F22F61"/>
    <w:rsid w:val="00F41A3B"/>
    <w:rsid w:val="00F442E1"/>
    <w:rsid w:val="00F5138E"/>
    <w:rsid w:val="00F57058"/>
    <w:rsid w:val="00F90239"/>
    <w:rsid w:val="00F93F80"/>
    <w:rsid w:val="00FB39D7"/>
    <w:rsid w:val="00FC5D22"/>
    <w:rsid w:val="00FE68F0"/>
    <w:rsid w:val="00FF2204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1E270"/>
  <w15:chartTrackingRefBased/>
  <w15:docId w15:val="{C0635712-C666-40BA-8256-48E1A480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489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7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B05D7"/>
    <w:rPr>
      <w:color w:val="0000FF"/>
      <w:u w:val="single"/>
    </w:rPr>
  </w:style>
  <w:style w:type="paragraph" w:styleId="a6">
    <w:name w:val="header"/>
    <w:basedOn w:val="a"/>
    <w:link w:val="a7"/>
    <w:rsid w:val="00032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2DA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032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2DA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CA1-294B-4EAF-BBC0-BCA633C8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302</Characters>
  <Application>Microsoft Office Word</Application>
  <DocSecurity>0</DocSecurity>
  <Lines>60</Lines>
  <Paragraphs>8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                                                        平成１９年３月５日</vt:lpstr>
      <vt:lpstr>                                                  　　事務連絡                                                        平成１９年３月５日</vt:lpstr>
    </vt:vector>
  </TitlesOfParts>
  <Company>新潟県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                                                        平成１９年３月５日</dc:title>
  <dc:subject/>
  <dc:creator>新潟県</dc:creator>
  <cp:keywords/>
  <cp:lastModifiedBy>新潟県</cp:lastModifiedBy>
  <cp:revision>9</cp:revision>
  <cp:lastPrinted>2025-01-22T06:28:00Z</cp:lastPrinted>
  <dcterms:created xsi:type="dcterms:W3CDTF">2024-01-09T05:43:00Z</dcterms:created>
  <dcterms:modified xsi:type="dcterms:W3CDTF">2026-01-04T23:58:00Z</dcterms:modified>
</cp:coreProperties>
</file>